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28" w:rsidRPr="0069526E" w:rsidRDefault="00E87428" w:rsidP="00E1219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69526E">
        <w:rPr>
          <w:rFonts w:eastAsia="Calibri"/>
          <w:b/>
          <w:sz w:val="28"/>
          <w:szCs w:val="28"/>
          <w:lang w:eastAsia="en-US"/>
        </w:rPr>
        <w:t xml:space="preserve">Пояснительная записка к проекту </w:t>
      </w:r>
    </w:p>
    <w:p w:rsidR="00E87428" w:rsidRPr="0069526E" w:rsidRDefault="00E87428" w:rsidP="00E121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9526E">
        <w:rPr>
          <w:rFonts w:eastAsia="Calibri"/>
          <w:b/>
          <w:sz w:val="28"/>
          <w:szCs w:val="28"/>
          <w:lang w:eastAsia="en-US"/>
        </w:rPr>
        <w:t>постановления Правительства Ленинградской области</w:t>
      </w:r>
    </w:p>
    <w:p w:rsidR="00E87428" w:rsidRPr="0069526E" w:rsidRDefault="00E87428" w:rsidP="00E1219A">
      <w:pPr>
        <w:jc w:val="center"/>
        <w:rPr>
          <w:b/>
          <w:sz w:val="28"/>
          <w:szCs w:val="28"/>
        </w:rPr>
      </w:pPr>
      <w:r w:rsidRPr="0069526E">
        <w:rPr>
          <w:b/>
          <w:sz w:val="28"/>
          <w:szCs w:val="28"/>
        </w:rPr>
        <w:t>«</w:t>
      </w:r>
      <w:r w:rsidR="00F52E17" w:rsidRPr="0069526E">
        <w:rPr>
          <w:rFonts w:eastAsia="Calibri"/>
          <w:b/>
          <w:sz w:val="28"/>
          <w:szCs w:val="28"/>
          <w:lang w:eastAsia="en-US"/>
        </w:rPr>
        <w:t xml:space="preserve">О внесении изменений в отдельные постановления Правительства Ленинградской области по вопросам </w:t>
      </w:r>
      <w:r w:rsidR="001A7D1C" w:rsidRPr="0069526E">
        <w:rPr>
          <w:rFonts w:eastAsia="Calibri"/>
          <w:b/>
          <w:sz w:val="28"/>
          <w:szCs w:val="28"/>
          <w:lang w:eastAsia="en-US"/>
        </w:rPr>
        <w:t>молодежной политики</w:t>
      </w:r>
      <w:r w:rsidR="004D1797" w:rsidRPr="0069526E">
        <w:rPr>
          <w:b/>
          <w:sz w:val="28"/>
          <w:szCs w:val="28"/>
        </w:rPr>
        <w:t>»</w:t>
      </w:r>
    </w:p>
    <w:p w:rsidR="009C7367" w:rsidRDefault="009C7367" w:rsidP="00E1219A">
      <w:pPr>
        <w:ind w:firstLine="708"/>
        <w:jc w:val="both"/>
        <w:rPr>
          <w:sz w:val="28"/>
          <w:szCs w:val="28"/>
        </w:rPr>
      </w:pPr>
    </w:p>
    <w:p w:rsidR="00F52E17" w:rsidRDefault="00F52E17" w:rsidP="00E1219A">
      <w:pPr>
        <w:ind w:firstLine="708"/>
        <w:jc w:val="both"/>
        <w:rPr>
          <w:sz w:val="28"/>
          <w:szCs w:val="28"/>
        </w:rPr>
      </w:pPr>
    </w:p>
    <w:p w:rsidR="00E87428" w:rsidRPr="009C7367" w:rsidRDefault="00E87428" w:rsidP="00F52E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2E17">
        <w:rPr>
          <w:rFonts w:eastAsia="Calibri"/>
          <w:sz w:val="28"/>
          <w:szCs w:val="28"/>
          <w:lang w:eastAsia="en-US"/>
        </w:rPr>
        <w:t xml:space="preserve">Комитет по </w:t>
      </w:r>
      <w:r w:rsidR="001A7D1C" w:rsidRPr="001A7D1C">
        <w:rPr>
          <w:rFonts w:eastAsia="Calibri"/>
          <w:sz w:val="28"/>
          <w:szCs w:val="28"/>
          <w:lang w:eastAsia="en-US"/>
        </w:rPr>
        <w:t xml:space="preserve">молодежной политики </w:t>
      </w:r>
      <w:r w:rsidRPr="00F52E17">
        <w:rPr>
          <w:rFonts w:eastAsia="Calibri"/>
          <w:sz w:val="28"/>
          <w:szCs w:val="28"/>
          <w:lang w:eastAsia="en-US"/>
        </w:rPr>
        <w:t>Ленинградской области</w:t>
      </w:r>
      <w:r w:rsidR="00FF5D7E" w:rsidRPr="00F52E17">
        <w:rPr>
          <w:rFonts w:eastAsia="Calibri"/>
          <w:sz w:val="28"/>
          <w:szCs w:val="28"/>
          <w:lang w:eastAsia="en-US"/>
        </w:rPr>
        <w:t xml:space="preserve"> </w:t>
      </w:r>
      <w:r w:rsidRPr="00F52E17">
        <w:rPr>
          <w:rFonts w:eastAsia="Calibri"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F52E17" w:rsidRPr="00F52E17">
        <w:rPr>
          <w:rFonts w:eastAsia="Calibri"/>
          <w:sz w:val="28"/>
          <w:szCs w:val="28"/>
          <w:lang w:eastAsia="en-US"/>
        </w:rPr>
        <w:t>О внесении изменений в отдельные постановления Правительства</w:t>
      </w:r>
      <w:r w:rsidR="00F52E17">
        <w:rPr>
          <w:rFonts w:eastAsia="Calibri"/>
          <w:sz w:val="28"/>
          <w:szCs w:val="28"/>
          <w:lang w:eastAsia="en-US"/>
        </w:rPr>
        <w:t xml:space="preserve"> </w:t>
      </w:r>
      <w:r w:rsidR="00F52E17" w:rsidRPr="00F52E17">
        <w:rPr>
          <w:rFonts w:eastAsia="Calibri"/>
          <w:sz w:val="28"/>
          <w:szCs w:val="28"/>
          <w:lang w:eastAsia="en-US"/>
        </w:rPr>
        <w:t xml:space="preserve">Ленинградской области по вопросам </w:t>
      </w:r>
      <w:r w:rsidR="001A7D1C">
        <w:rPr>
          <w:rFonts w:eastAsia="Calibri"/>
          <w:sz w:val="28"/>
          <w:szCs w:val="28"/>
          <w:lang w:eastAsia="en-US"/>
        </w:rPr>
        <w:t>молодежной политики</w:t>
      </w:r>
      <w:r w:rsidR="004D1797" w:rsidRPr="00F52E17">
        <w:rPr>
          <w:rFonts w:eastAsia="Calibri"/>
          <w:sz w:val="28"/>
          <w:szCs w:val="28"/>
          <w:lang w:eastAsia="en-US"/>
        </w:rPr>
        <w:t>»</w:t>
      </w:r>
      <w:r w:rsidRPr="00F52E17">
        <w:rPr>
          <w:rFonts w:eastAsia="Calibri"/>
          <w:sz w:val="28"/>
          <w:szCs w:val="28"/>
          <w:lang w:eastAsia="en-US"/>
        </w:rPr>
        <w:t xml:space="preserve"> </w:t>
      </w:r>
      <w:r w:rsidRPr="009C7367">
        <w:rPr>
          <w:rFonts w:eastAsia="Calibri"/>
          <w:sz w:val="28"/>
          <w:szCs w:val="28"/>
          <w:lang w:eastAsia="en-US"/>
        </w:rPr>
        <w:t>(далее – Проект).</w:t>
      </w:r>
      <w:proofErr w:type="gramEnd"/>
    </w:p>
    <w:p w:rsidR="003F3630" w:rsidRPr="009C7367" w:rsidRDefault="003F3630" w:rsidP="00E04A2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7367">
        <w:rPr>
          <w:rFonts w:eastAsia="Calibri"/>
          <w:sz w:val="28"/>
          <w:szCs w:val="28"/>
          <w:lang w:eastAsia="en-US"/>
        </w:rPr>
        <w:t xml:space="preserve">Проект подготовлен </w:t>
      </w:r>
      <w:r w:rsidR="00F52E17">
        <w:rPr>
          <w:bCs/>
          <w:sz w:val="28"/>
          <w:szCs w:val="28"/>
        </w:rPr>
        <w:t>в</w:t>
      </w:r>
      <w:r w:rsidR="00F52E17" w:rsidRPr="00262C0C">
        <w:rPr>
          <w:bCs/>
          <w:sz w:val="28"/>
          <w:szCs w:val="28"/>
        </w:rPr>
        <w:t xml:space="preserve"> связи со структурными и кадровыми изменениями в органах исполнительной власти Ленинградской области</w:t>
      </w:r>
      <w:r w:rsidR="00F52E17">
        <w:rPr>
          <w:bCs/>
          <w:sz w:val="28"/>
          <w:szCs w:val="28"/>
        </w:rPr>
        <w:t>.</w:t>
      </w:r>
    </w:p>
    <w:p w:rsidR="00734C27" w:rsidRPr="009C7367" w:rsidRDefault="00734C27" w:rsidP="00734C27">
      <w:pPr>
        <w:ind w:firstLine="709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9C7367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:rsidR="00DE1835" w:rsidRDefault="00DE1835" w:rsidP="00DE1835">
      <w:pPr>
        <w:ind w:firstLine="709"/>
        <w:jc w:val="both"/>
        <w:rPr>
          <w:sz w:val="28"/>
          <w:szCs w:val="28"/>
        </w:rPr>
      </w:pPr>
    </w:p>
    <w:p w:rsidR="00F52E17" w:rsidRPr="009C7367" w:rsidRDefault="00F52E17" w:rsidP="00DE1835">
      <w:pPr>
        <w:ind w:firstLine="709"/>
        <w:jc w:val="both"/>
        <w:rPr>
          <w:sz w:val="28"/>
          <w:szCs w:val="28"/>
        </w:rPr>
      </w:pPr>
    </w:p>
    <w:p w:rsidR="00F52E17" w:rsidRPr="009C7367" w:rsidRDefault="00F52E17" w:rsidP="00F52E17">
      <w:pPr>
        <w:jc w:val="both"/>
        <w:rPr>
          <w:sz w:val="28"/>
          <w:szCs w:val="28"/>
        </w:rPr>
      </w:pPr>
    </w:p>
    <w:p w:rsidR="00E87428" w:rsidRPr="009C7367" w:rsidRDefault="00E87428" w:rsidP="00E87428">
      <w:pPr>
        <w:jc w:val="both"/>
        <w:rPr>
          <w:sz w:val="28"/>
          <w:szCs w:val="28"/>
        </w:rPr>
      </w:pPr>
      <w:r w:rsidRPr="009C7367">
        <w:rPr>
          <w:sz w:val="28"/>
          <w:szCs w:val="28"/>
        </w:rPr>
        <w:t xml:space="preserve">Председатель комитета </w:t>
      </w:r>
    </w:p>
    <w:p w:rsidR="00E87428" w:rsidRPr="009C7367" w:rsidRDefault="00E87428" w:rsidP="00E87428">
      <w:pPr>
        <w:jc w:val="both"/>
        <w:rPr>
          <w:sz w:val="28"/>
          <w:szCs w:val="28"/>
        </w:rPr>
      </w:pPr>
      <w:r w:rsidRPr="009C7367">
        <w:rPr>
          <w:sz w:val="28"/>
          <w:szCs w:val="28"/>
        </w:rPr>
        <w:t xml:space="preserve">по </w:t>
      </w:r>
      <w:r w:rsidR="001A7D1C">
        <w:rPr>
          <w:sz w:val="28"/>
          <w:szCs w:val="28"/>
        </w:rPr>
        <w:t>молодежной политике</w:t>
      </w:r>
    </w:p>
    <w:p w:rsidR="00E87428" w:rsidRPr="009C7367" w:rsidRDefault="00E87428" w:rsidP="00E87428">
      <w:pPr>
        <w:jc w:val="both"/>
        <w:rPr>
          <w:sz w:val="28"/>
          <w:szCs w:val="28"/>
        </w:rPr>
      </w:pPr>
      <w:r w:rsidRPr="009C7367">
        <w:rPr>
          <w:sz w:val="28"/>
          <w:szCs w:val="28"/>
        </w:rPr>
        <w:t>Ленинградской области</w:t>
      </w:r>
      <w:r w:rsidRPr="009C7367">
        <w:rPr>
          <w:sz w:val="28"/>
          <w:szCs w:val="28"/>
        </w:rPr>
        <w:tab/>
      </w:r>
      <w:r w:rsidRPr="009C7367">
        <w:rPr>
          <w:sz w:val="28"/>
          <w:szCs w:val="28"/>
        </w:rPr>
        <w:tab/>
      </w:r>
      <w:r w:rsidRPr="009C7367">
        <w:rPr>
          <w:sz w:val="28"/>
          <w:szCs w:val="28"/>
        </w:rPr>
        <w:tab/>
      </w:r>
      <w:r w:rsidRPr="009C7367">
        <w:rPr>
          <w:sz w:val="28"/>
          <w:szCs w:val="28"/>
        </w:rPr>
        <w:tab/>
      </w:r>
      <w:r w:rsidRPr="009C7367">
        <w:rPr>
          <w:sz w:val="28"/>
          <w:szCs w:val="28"/>
        </w:rPr>
        <w:tab/>
      </w:r>
      <w:r w:rsidR="001A7D1C">
        <w:rPr>
          <w:sz w:val="28"/>
          <w:szCs w:val="28"/>
        </w:rPr>
        <w:tab/>
      </w:r>
      <w:r w:rsidR="001A7D1C">
        <w:rPr>
          <w:sz w:val="28"/>
          <w:szCs w:val="28"/>
        </w:rPr>
        <w:tab/>
      </w:r>
      <w:r w:rsidR="001A7D1C">
        <w:rPr>
          <w:sz w:val="28"/>
          <w:szCs w:val="28"/>
        </w:rPr>
        <w:tab/>
      </w:r>
      <w:proofErr w:type="spellStart"/>
      <w:r w:rsidR="001A7D1C">
        <w:rPr>
          <w:sz w:val="28"/>
          <w:szCs w:val="28"/>
        </w:rPr>
        <w:t>А.Г</w:t>
      </w:r>
      <w:proofErr w:type="spellEnd"/>
      <w:r w:rsidR="001A7D1C">
        <w:rPr>
          <w:sz w:val="28"/>
          <w:szCs w:val="28"/>
        </w:rPr>
        <w:t>. Орлов</w:t>
      </w:r>
    </w:p>
    <w:p w:rsidR="00E87428" w:rsidRPr="009C7367" w:rsidRDefault="00E87428" w:rsidP="00E87428">
      <w:pPr>
        <w:rPr>
          <w:sz w:val="27"/>
          <w:szCs w:val="27"/>
        </w:rPr>
      </w:pPr>
    </w:p>
    <w:p w:rsidR="00196F2A" w:rsidRPr="00E87428" w:rsidRDefault="00196F2A" w:rsidP="00E87428">
      <w:pPr>
        <w:rPr>
          <w:sz w:val="22"/>
          <w:szCs w:val="22"/>
        </w:rPr>
      </w:pPr>
    </w:p>
    <w:p w:rsidR="009924CE" w:rsidRDefault="009924CE" w:rsidP="00E87428">
      <w:pPr>
        <w:rPr>
          <w:sz w:val="22"/>
          <w:szCs w:val="22"/>
        </w:rPr>
      </w:pPr>
    </w:p>
    <w:p w:rsidR="009924CE" w:rsidRDefault="009924CE" w:rsidP="00E87428">
      <w:pPr>
        <w:rPr>
          <w:sz w:val="22"/>
          <w:szCs w:val="22"/>
        </w:rPr>
      </w:pPr>
    </w:p>
    <w:p w:rsidR="009924CE" w:rsidRDefault="009924CE" w:rsidP="00E87428">
      <w:pPr>
        <w:rPr>
          <w:sz w:val="22"/>
          <w:szCs w:val="22"/>
        </w:rPr>
      </w:pPr>
    </w:p>
    <w:p w:rsidR="005745F0" w:rsidRDefault="005745F0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1A7D1C" w:rsidRDefault="001A7D1C" w:rsidP="00E87428">
      <w:pPr>
        <w:ind w:firstLine="709"/>
        <w:jc w:val="center"/>
        <w:rPr>
          <w:sz w:val="28"/>
          <w:szCs w:val="28"/>
        </w:rPr>
      </w:pPr>
    </w:p>
    <w:p w:rsidR="0069526E" w:rsidRPr="0069526E" w:rsidRDefault="0069526E" w:rsidP="0069526E">
      <w:pPr>
        <w:jc w:val="center"/>
        <w:rPr>
          <w:b/>
          <w:sz w:val="28"/>
          <w:szCs w:val="28"/>
          <w:lang w:eastAsia="en-US"/>
        </w:rPr>
      </w:pPr>
      <w:r w:rsidRPr="0069526E">
        <w:rPr>
          <w:b/>
          <w:sz w:val="28"/>
          <w:szCs w:val="28"/>
          <w:lang w:eastAsia="en-US"/>
        </w:rPr>
        <w:lastRenderedPageBreak/>
        <w:t xml:space="preserve">ТЕХНИКО-ЭКОНОМИЧЕСКОЕ ОБОСНОВАНИЕ </w:t>
      </w:r>
    </w:p>
    <w:p w:rsidR="0069526E" w:rsidRDefault="0069526E" w:rsidP="0069526E">
      <w:pPr>
        <w:jc w:val="center"/>
        <w:rPr>
          <w:sz w:val="28"/>
          <w:szCs w:val="28"/>
        </w:rPr>
      </w:pPr>
      <w:r w:rsidRPr="0069526E">
        <w:rPr>
          <w:b/>
          <w:sz w:val="28"/>
          <w:szCs w:val="28"/>
          <w:lang w:eastAsia="en-US"/>
        </w:rPr>
        <w:t>к проекту постановления Правительства Ленинградской области</w:t>
      </w:r>
      <w:r w:rsidRPr="00E87428">
        <w:rPr>
          <w:sz w:val="28"/>
          <w:szCs w:val="28"/>
        </w:rPr>
        <w:t xml:space="preserve"> </w:t>
      </w:r>
    </w:p>
    <w:p w:rsidR="0069526E" w:rsidRPr="0069526E" w:rsidRDefault="0069526E" w:rsidP="0069526E">
      <w:pPr>
        <w:jc w:val="center"/>
        <w:rPr>
          <w:b/>
          <w:sz w:val="28"/>
          <w:szCs w:val="28"/>
        </w:rPr>
      </w:pPr>
      <w:r w:rsidRPr="0069526E">
        <w:rPr>
          <w:b/>
          <w:sz w:val="28"/>
          <w:szCs w:val="28"/>
        </w:rPr>
        <w:t>«</w:t>
      </w:r>
      <w:r w:rsidRPr="0069526E">
        <w:rPr>
          <w:rFonts w:eastAsia="Calibri"/>
          <w:b/>
          <w:sz w:val="28"/>
          <w:szCs w:val="28"/>
          <w:lang w:eastAsia="en-US"/>
        </w:rPr>
        <w:t>О внесении изменений в отдельные постановления Правительства Ленинградской области по вопросам молодежной политики</w:t>
      </w:r>
      <w:r w:rsidRPr="0069526E">
        <w:rPr>
          <w:b/>
          <w:sz w:val="28"/>
          <w:szCs w:val="28"/>
        </w:rPr>
        <w:t>»</w:t>
      </w:r>
    </w:p>
    <w:p w:rsidR="0069526E" w:rsidRDefault="0069526E" w:rsidP="0069526E">
      <w:pPr>
        <w:ind w:firstLine="708"/>
        <w:jc w:val="both"/>
        <w:rPr>
          <w:sz w:val="28"/>
          <w:szCs w:val="28"/>
        </w:rPr>
      </w:pPr>
    </w:p>
    <w:p w:rsidR="0069526E" w:rsidRDefault="0069526E" w:rsidP="0069526E">
      <w:pPr>
        <w:ind w:firstLine="708"/>
        <w:jc w:val="both"/>
        <w:rPr>
          <w:sz w:val="28"/>
          <w:szCs w:val="28"/>
        </w:rPr>
      </w:pPr>
    </w:p>
    <w:p w:rsidR="00E87428" w:rsidRDefault="00E87428" w:rsidP="006952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2E17" w:rsidRPr="00E87428" w:rsidRDefault="00F52E17" w:rsidP="00E87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7428" w:rsidRPr="00E87428" w:rsidRDefault="00E87428" w:rsidP="00E874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428">
        <w:rPr>
          <w:sz w:val="28"/>
          <w:szCs w:val="28"/>
        </w:rPr>
        <w:t>Принятие постановления Правительства Ленинградской области</w:t>
      </w:r>
      <w:r w:rsidRPr="00E87428">
        <w:rPr>
          <w:bCs/>
          <w:sz w:val="28"/>
          <w:szCs w:val="28"/>
        </w:rPr>
        <w:t xml:space="preserve"> </w:t>
      </w:r>
      <w:r w:rsidR="0069526E" w:rsidRPr="0069526E">
        <w:rPr>
          <w:sz w:val="28"/>
          <w:szCs w:val="28"/>
        </w:rPr>
        <w:t>«О внесении изменений в отдельные постановления Правительства Ленинградской области по вопросам молодежной политики»</w:t>
      </w:r>
      <w:r w:rsidR="0069526E">
        <w:rPr>
          <w:sz w:val="28"/>
          <w:szCs w:val="28"/>
        </w:rPr>
        <w:t xml:space="preserve"> </w:t>
      </w:r>
      <w:r w:rsidRPr="00E87428">
        <w:rPr>
          <w:sz w:val="28"/>
          <w:szCs w:val="28"/>
        </w:rPr>
        <w:t>не потребует дополнительного выделения средств из областного бюджета Ленинградской области.</w:t>
      </w:r>
    </w:p>
    <w:p w:rsidR="00E87428" w:rsidRPr="00E87428" w:rsidRDefault="00E87428" w:rsidP="00E87428">
      <w:pPr>
        <w:autoSpaceDE w:val="0"/>
        <w:autoSpaceDN w:val="0"/>
        <w:adjustRightInd w:val="0"/>
        <w:rPr>
          <w:sz w:val="28"/>
          <w:szCs w:val="28"/>
        </w:rPr>
      </w:pPr>
    </w:p>
    <w:p w:rsidR="00E87428" w:rsidRPr="00E87428" w:rsidRDefault="00E87428" w:rsidP="00E87428">
      <w:pPr>
        <w:autoSpaceDE w:val="0"/>
        <w:autoSpaceDN w:val="0"/>
        <w:adjustRightInd w:val="0"/>
        <w:rPr>
          <w:sz w:val="28"/>
          <w:szCs w:val="28"/>
        </w:rPr>
      </w:pPr>
    </w:p>
    <w:p w:rsidR="00E87428" w:rsidRPr="00E87428" w:rsidRDefault="00E87428" w:rsidP="00E87428">
      <w:pPr>
        <w:autoSpaceDE w:val="0"/>
        <w:autoSpaceDN w:val="0"/>
        <w:adjustRightInd w:val="0"/>
        <w:rPr>
          <w:sz w:val="28"/>
          <w:szCs w:val="28"/>
        </w:rPr>
      </w:pPr>
    </w:p>
    <w:p w:rsidR="008E35E5" w:rsidRPr="009C7367" w:rsidRDefault="008E35E5" w:rsidP="008E35E5">
      <w:pPr>
        <w:jc w:val="both"/>
        <w:rPr>
          <w:sz w:val="28"/>
          <w:szCs w:val="28"/>
        </w:rPr>
      </w:pPr>
      <w:r w:rsidRPr="009C7367">
        <w:rPr>
          <w:sz w:val="28"/>
          <w:szCs w:val="28"/>
        </w:rPr>
        <w:t xml:space="preserve">Председатель комитета </w:t>
      </w:r>
    </w:p>
    <w:p w:rsidR="008E35E5" w:rsidRPr="009C7367" w:rsidRDefault="008E35E5" w:rsidP="008E35E5">
      <w:pPr>
        <w:jc w:val="both"/>
        <w:rPr>
          <w:sz w:val="28"/>
          <w:szCs w:val="28"/>
        </w:rPr>
      </w:pPr>
      <w:r w:rsidRPr="009C7367">
        <w:rPr>
          <w:sz w:val="28"/>
          <w:szCs w:val="28"/>
        </w:rPr>
        <w:t xml:space="preserve">по </w:t>
      </w:r>
      <w:r>
        <w:rPr>
          <w:sz w:val="28"/>
          <w:szCs w:val="28"/>
        </w:rPr>
        <w:t>молодежной политике</w:t>
      </w:r>
    </w:p>
    <w:p w:rsidR="008E35E5" w:rsidRPr="009C7367" w:rsidRDefault="008E35E5" w:rsidP="008E35E5">
      <w:pPr>
        <w:jc w:val="both"/>
        <w:rPr>
          <w:sz w:val="28"/>
          <w:szCs w:val="28"/>
        </w:rPr>
      </w:pPr>
      <w:r w:rsidRPr="009C7367">
        <w:rPr>
          <w:sz w:val="28"/>
          <w:szCs w:val="28"/>
        </w:rPr>
        <w:t>Ленинградской области</w:t>
      </w:r>
      <w:r w:rsidRPr="009C7367">
        <w:rPr>
          <w:sz w:val="28"/>
          <w:szCs w:val="28"/>
        </w:rPr>
        <w:tab/>
      </w:r>
      <w:r w:rsidRPr="009C7367">
        <w:rPr>
          <w:sz w:val="28"/>
          <w:szCs w:val="28"/>
        </w:rPr>
        <w:tab/>
      </w:r>
      <w:r w:rsidRPr="009C7367">
        <w:rPr>
          <w:sz w:val="28"/>
          <w:szCs w:val="28"/>
        </w:rPr>
        <w:tab/>
      </w:r>
      <w:r w:rsidRPr="009C7367">
        <w:rPr>
          <w:sz w:val="28"/>
          <w:szCs w:val="28"/>
        </w:rPr>
        <w:tab/>
      </w:r>
      <w:r w:rsidRPr="009C73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Г</w:t>
      </w:r>
      <w:proofErr w:type="spellEnd"/>
      <w:r>
        <w:rPr>
          <w:sz w:val="28"/>
          <w:szCs w:val="28"/>
        </w:rPr>
        <w:t>. Орлов</w:t>
      </w:r>
    </w:p>
    <w:p w:rsidR="008E35E5" w:rsidRPr="009C7367" w:rsidRDefault="008E35E5" w:rsidP="008E35E5">
      <w:pPr>
        <w:rPr>
          <w:sz w:val="27"/>
          <w:szCs w:val="27"/>
        </w:rPr>
      </w:pPr>
    </w:p>
    <w:p w:rsidR="00E87428" w:rsidRPr="00E87428" w:rsidRDefault="00E87428" w:rsidP="00E87428">
      <w:pPr>
        <w:rPr>
          <w:sz w:val="16"/>
          <w:szCs w:val="16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p w:rsidR="00E87428" w:rsidRPr="00E87428" w:rsidRDefault="00E87428" w:rsidP="00E87428">
      <w:pPr>
        <w:rPr>
          <w:sz w:val="20"/>
          <w:szCs w:val="20"/>
        </w:rPr>
      </w:pPr>
    </w:p>
    <w:sectPr w:rsidR="00E87428" w:rsidRPr="00E87428" w:rsidSect="0069526E">
      <w:headerReference w:type="first" r:id="rId9"/>
      <w:pgSz w:w="11906" w:h="16838" w:code="9"/>
      <w:pgMar w:top="709" w:right="567" w:bottom="56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E3" w:rsidRDefault="00683FE3" w:rsidP="005A50FB">
      <w:r>
        <w:separator/>
      </w:r>
    </w:p>
  </w:endnote>
  <w:endnote w:type="continuationSeparator" w:id="0">
    <w:p w:rsidR="00683FE3" w:rsidRDefault="00683FE3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E3" w:rsidRDefault="00683FE3" w:rsidP="005A50FB">
      <w:r>
        <w:separator/>
      </w:r>
    </w:p>
  </w:footnote>
  <w:footnote w:type="continuationSeparator" w:id="0">
    <w:p w:rsidR="00683FE3" w:rsidRDefault="00683FE3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E7" w:rsidRDefault="00A40EE7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5727BB"/>
    <w:multiLevelType w:val="hybridMultilevel"/>
    <w:tmpl w:val="C41CE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6929D2"/>
    <w:multiLevelType w:val="hybridMultilevel"/>
    <w:tmpl w:val="B09AA3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3634438"/>
    <w:multiLevelType w:val="hybridMultilevel"/>
    <w:tmpl w:val="C2968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A15813"/>
    <w:multiLevelType w:val="hybridMultilevel"/>
    <w:tmpl w:val="2E409330"/>
    <w:lvl w:ilvl="0" w:tplc="7C0C7D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0B3DD1"/>
    <w:multiLevelType w:val="hybridMultilevel"/>
    <w:tmpl w:val="64C0B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196"/>
    <w:rsid w:val="00000575"/>
    <w:rsid w:val="00000913"/>
    <w:rsid w:val="0000243F"/>
    <w:rsid w:val="00003B9D"/>
    <w:rsid w:val="00004262"/>
    <w:rsid w:val="000057D9"/>
    <w:rsid w:val="00005B35"/>
    <w:rsid w:val="000060B1"/>
    <w:rsid w:val="00006C66"/>
    <w:rsid w:val="0000722A"/>
    <w:rsid w:val="0001038D"/>
    <w:rsid w:val="00010529"/>
    <w:rsid w:val="00013056"/>
    <w:rsid w:val="000146AC"/>
    <w:rsid w:val="000147DD"/>
    <w:rsid w:val="00014BA6"/>
    <w:rsid w:val="0001534F"/>
    <w:rsid w:val="00016551"/>
    <w:rsid w:val="00016DEC"/>
    <w:rsid w:val="00017CCE"/>
    <w:rsid w:val="000207F0"/>
    <w:rsid w:val="00020AC4"/>
    <w:rsid w:val="000234AD"/>
    <w:rsid w:val="000259B4"/>
    <w:rsid w:val="000262F1"/>
    <w:rsid w:val="00026A0C"/>
    <w:rsid w:val="0003031E"/>
    <w:rsid w:val="0003283C"/>
    <w:rsid w:val="000338C9"/>
    <w:rsid w:val="00033FB2"/>
    <w:rsid w:val="00034859"/>
    <w:rsid w:val="000364FD"/>
    <w:rsid w:val="000406EE"/>
    <w:rsid w:val="00042AD4"/>
    <w:rsid w:val="00043EA5"/>
    <w:rsid w:val="00046E91"/>
    <w:rsid w:val="00046EC4"/>
    <w:rsid w:val="00050829"/>
    <w:rsid w:val="00051488"/>
    <w:rsid w:val="00051B64"/>
    <w:rsid w:val="000539E8"/>
    <w:rsid w:val="0005580A"/>
    <w:rsid w:val="00057103"/>
    <w:rsid w:val="00057D48"/>
    <w:rsid w:val="00057D5B"/>
    <w:rsid w:val="000622E5"/>
    <w:rsid w:val="000653FC"/>
    <w:rsid w:val="0006724D"/>
    <w:rsid w:val="0006767A"/>
    <w:rsid w:val="00071D43"/>
    <w:rsid w:val="00071DE1"/>
    <w:rsid w:val="00072BCB"/>
    <w:rsid w:val="00073CFE"/>
    <w:rsid w:val="0007514F"/>
    <w:rsid w:val="000755C1"/>
    <w:rsid w:val="00076B35"/>
    <w:rsid w:val="0007787B"/>
    <w:rsid w:val="00080827"/>
    <w:rsid w:val="00080C78"/>
    <w:rsid w:val="00081564"/>
    <w:rsid w:val="00082312"/>
    <w:rsid w:val="000827B6"/>
    <w:rsid w:val="00082E77"/>
    <w:rsid w:val="000850BC"/>
    <w:rsid w:val="00085EC4"/>
    <w:rsid w:val="000866A8"/>
    <w:rsid w:val="0008759D"/>
    <w:rsid w:val="00087EE0"/>
    <w:rsid w:val="00090EAB"/>
    <w:rsid w:val="00092E09"/>
    <w:rsid w:val="00093DC1"/>
    <w:rsid w:val="0009430D"/>
    <w:rsid w:val="00095627"/>
    <w:rsid w:val="000960E0"/>
    <w:rsid w:val="00096932"/>
    <w:rsid w:val="00097B6B"/>
    <w:rsid w:val="000A0D9E"/>
    <w:rsid w:val="000A17EF"/>
    <w:rsid w:val="000A316F"/>
    <w:rsid w:val="000A3984"/>
    <w:rsid w:val="000A3A7D"/>
    <w:rsid w:val="000A5EEE"/>
    <w:rsid w:val="000A68AB"/>
    <w:rsid w:val="000A76C7"/>
    <w:rsid w:val="000A7F4A"/>
    <w:rsid w:val="000B04B7"/>
    <w:rsid w:val="000B190A"/>
    <w:rsid w:val="000B3CF8"/>
    <w:rsid w:val="000B4178"/>
    <w:rsid w:val="000B54B0"/>
    <w:rsid w:val="000B5F1C"/>
    <w:rsid w:val="000B7D7A"/>
    <w:rsid w:val="000C015B"/>
    <w:rsid w:val="000C1372"/>
    <w:rsid w:val="000C5A3A"/>
    <w:rsid w:val="000C5D36"/>
    <w:rsid w:val="000C7441"/>
    <w:rsid w:val="000D0C3A"/>
    <w:rsid w:val="000D0C8F"/>
    <w:rsid w:val="000D3543"/>
    <w:rsid w:val="000D51D4"/>
    <w:rsid w:val="000D61A8"/>
    <w:rsid w:val="000E044A"/>
    <w:rsid w:val="000E2791"/>
    <w:rsid w:val="000E55DE"/>
    <w:rsid w:val="000E6B8C"/>
    <w:rsid w:val="000E6E73"/>
    <w:rsid w:val="000F0AD2"/>
    <w:rsid w:val="000F13F5"/>
    <w:rsid w:val="000F3EEC"/>
    <w:rsid w:val="000F4F5B"/>
    <w:rsid w:val="000F5459"/>
    <w:rsid w:val="000F63C2"/>
    <w:rsid w:val="000F70C5"/>
    <w:rsid w:val="00100E2D"/>
    <w:rsid w:val="00101F02"/>
    <w:rsid w:val="00102876"/>
    <w:rsid w:val="00102A1F"/>
    <w:rsid w:val="00102A58"/>
    <w:rsid w:val="00104795"/>
    <w:rsid w:val="00107685"/>
    <w:rsid w:val="00107759"/>
    <w:rsid w:val="001134F7"/>
    <w:rsid w:val="00116BA4"/>
    <w:rsid w:val="00117764"/>
    <w:rsid w:val="00117E7F"/>
    <w:rsid w:val="00122572"/>
    <w:rsid w:val="00122887"/>
    <w:rsid w:val="00122CDA"/>
    <w:rsid w:val="00123975"/>
    <w:rsid w:val="00125426"/>
    <w:rsid w:val="001259C5"/>
    <w:rsid w:val="00126275"/>
    <w:rsid w:val="00126A79"/>
    <w:rsid w:val="00127692"/>
    <w:rsid w:val="00131561"/>
    <w:rsid w:val="00131763"/>
    <w:rsid w:val="0013685B"/>
    <w:rsid w:val="001368D9"/>
    <w:rsid w:val="001368E6"/>
    <w:rsid w:val="00137B9D"/>
    <w:rsid w:val="0014206A"/>
    <w:rsid w:val="00143840"/>
    <w:rsid w:val="001441BF"/>
    <w:rsid w:val="00144ECC"/>
    <w:rsid w:val="001457C4"/>
    <w:rsid w:val="001475E8"/>
    <w:rsid w:val="00150AFB"/>
    <w:rsid w:val="0015124D"/>
    <w:rsid w:val="001518D0"/>
    <w:rsid w:val="00153208"/>
    <w:rsid w:val="00153318"/>
    <w:rsid w:val="00155C4D"/>
    <w:rsid w:val="00156168"/>
    <w:rsid w:val="00160C46"/>
    <w:rsid w:val="001611A8"/>
    <w:rsid w:val="00161B28"/>
    <w:rsid w:val="00162F2B"/>
    <w:rsid w:val="00163A3F"/>
    <w:rsid w:val="00174EBE"/>
    <w:rsid w:val="0017505F"/>
    <w:rsid w:val="00176679"/>
    <w:rsid w:val="001767FF"/>
    <w:rsid w:val="0017756D"/>
    <w:rsid w:val="001804E6"/>
    <w:rsid w:val="00180DE9"/>
    <w:rsid w:val="001817DD"/>
    <w:rsid w:val="001824BE"/>
    <w:rsid w:val="001833B5"/>
    <w:rsid w:val="001838A8"/>
    <w:rsid w:val="00183B80"/>
    <w:rsid w:val="0018504B"/>
    <w:rsid w:val="00186C7A"/>
    <w:rsid w:val="0019168A"/>
    <w:rsid w:val="00191FFE"/>
    <w:rsid w:val="001931DF"/>
    <w:rsid w:val="00194C84"/>
    <w:rsid w:val="00195894"/>
    <w:rsid w:val="00196E5A"/>
    <w:rsid w:val="00196F2A"/>
    <w:rsid w:val="001973D4"/>
    <w:rsid w:val="001A082D"/>
    <w:rsid w:val="001A397A"/>
    <w:rsid w:val="001A42EC"/>
    <w:rsid w:val="001A6CC5"/>
    <w:rsid w:val="001A7D1C"/>
    <w:rsid w:val="001B0B5B"/>
    <w:rsid w:val="001B0D9B"/>
    <w:rsid w:val="001B1D22"/>
    <w:rsid w:val="001B2597"/>
    <w:rsid w:val="001B28AE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D03E0"/>
    <w:rsid w:val="001D0768"/>
    <w:rsid w:val="001D0CF8"/>
    <w:rsid w:val="001D1CB7"/>
    <w:rsid w:val="001D1EC5"/>
    <w:rsid w:val="001D277E"/>
    <w:rsid w:val="001D38DA"/>
    <w:rsid w:val="001D7D30"/>
    <w:rsid w:val="001E196B"/>
    <w:rsid w:val="001E1F56"/>
    <w:rsid w:val="001E25B7"/>
    <w:rsid w:val="001E3D95"/>
    <w:rsid w:val="001E42C0"/>
    <w:rsid w:val="001E46ED"/>
    <w:rsid w:val="001E4BA0"/>
    <w:rsid w:val="001E5583"/>
    <w:rsid w:val="001E637F"/>
    <w:rsid w:val="001E652B"/>
    <w:rsid w:val="001E6790"/>
    <w:rsid w:val="001E7540"/>
    <w:rsid w:val="001F02F9"/>
    <w:rsid w:val="001F03A8"/>
    <w:rsid w:val="001F15D5"/>
    <w:rsid w:val="001F3440"/>
    <w:rsid w:val="001F7BFB"/>
    <w:rsid w:val="001F7EF0"/>
    <w:rsid w:val="00201513"/>
    <w:rsid w:val="00201FFD"/>
    <w:rsid w:val="00202594"/>
    <w:rsid w:val="00204052"/>
    <w:rsid w:val="00205108"/>
    <w:rsid w:val="0020518E"/>
    <w:rsid w:val="00207371"/>
    <w:rsid w:val="002114CC"/>
    <w:rsid w:val="00211E97"/>
    <w:rsid w:val="00212018"/>
    <w:rsid w:val="00212479"/>
    <w:rsid w:val="00214979"/>
    <w:rsid w:val="0021508C"/>
    <w:rsid w:val="00216438"/>
    <w:rsid w:val="00216703"/>
    <w:rsid w:val="00217889"/>
    <w:rsid w:val="00223C92"/>
    <w:rsid w:val="00224514"/>
    <w:rsid w:val="002253EC"/>
    <w:rsid w:val="00227A6F"/>
    <w:rsid w:val="002301E7"/>
    <w:rsid w:val="00236E7B"/>
    <w:rsid w:val="002372A4"/>
    <w:rsid w:val="00241052"/>
    <w:rsid w:val="00245EF8"/>
    <w:rsid w:val="0024652C"/>
    <w:rsid w:val="00253FCF"/>
    <w:rsid w:val="002563AA"/>
    <w:rsid w:val="00256F3C"/>
    <w:rsid w:val="00262446"/>
    <w:rsid w:val="002626C9"/>
    <w:rsid w:val="00262B47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4CA"/>
    <w:rsid w:val="002809CF"/>
    <w:rsid w:val="00283688"/>
    <w:rsid w:val="00284072"/>
    <w:rsid w:val="002859D4"/>
    <w:rsid w:val="00286A05"/>
    <w:rsid w:val="00286F41"/>
    <w:rsid w:val="0029069A"/>
    <w:rsid w:val="00290A28"/>
    <w:rsid w:val="00292AEB"/>
    <w:rsid w:val="00293AB6"/>
    <w:rsid w:val="002948AC"/>
    <w:rsid w:val="00296D98"/>
    <w:rsid w:val="002A08FE"/>
    <w:rsid w:val="002A109A"/>
    <w:rsid w:val="002A2881"/>
    <w:rsid w:val="002A28A9"/>
    <w:rsid w:val="002A3DEC"/>
    <w:rsid w:val="002A4727"/>
    <w:rsid w:val="002A52AF"/>
    <w:rsid w:val="002A61C1"/>
    <w:rsid w:val="002A7043"/>
    <w:rsid w:val="002A79D4"/>
    <w:rsid w:val="002A7CB1"/>
    <w:rsid w:val="002B06A2"/>
    <w:rsid w:val="002B201A"/>
    <w:rsid w:val="002B2879"/>
    <w:rsid w:val="002B4E22"/>
    <w:rsid w:val="002B5145"/>
    <w:rsid w:val="002B74B7"/>
    <w:rsid w:val="002C0490"/>
    <w:rsid w:val="002C0B4F"/>
    <w:rsid w:val="002C6356"/>
    <w:rsid w:val="002C7AD1"/>
    <w:rsid w:val="002D24DE"/>
    <w:rsid w:val="002E1618"/>
    <w:rsid w:val="002E244B"/>
    <w:rsid w:val="002E498E"/>
    <w:rsid w:val="002E4B05"/>
    <w:rsid w:val="002E56F8"/>
    <w:rsid w:val="002E62F4"/>
    <w:rsid w:val="002E6301"/>
    <w:rsid w:val="002E6E12"/>
    <w:rsid w:val="002F02B9"/>
    <w:rsid w:val="002F06A0"/>
    <w:rsid w:val="002F3A74"/>
    <w:rsid w:val="002F40CC"/>
    <w:rsid w:val="002F4216"/>
    <w:rsid w:val="002F442B"/>
    <w:rsid w:val="002F74EA"/>
    <w:rsid w:val="002F7934"/>
    <w:rsid w:val="003002E6"/>
    <w:rsid w:val="00302340"/>
    <w:rsid w:val="00302C2A"/>
    <w:rsid w:val="003067F1"/>
    <w:rsid w:val="003072F1"/>
    <w:rsid w:val="003075A5"/>
    <w:rsid w:val="00310408"/>
    <w:rsid w:val="00310E7D"/>
    <w:rsid w:val="003148EE"/>
    <w:rsid w:val="00315097"/>
    <w:rsid w:val="00315475"/>
    <w:rsid w:val="003178A9"/>
    <w:rsid w:val="00317911"/>
    <w:rsid w:val="00317B1D"/>
    <w:rsid w:val="0032085E"/>
    <w:rsid w:val="00320AC7"/>
    <w:rsid w:val="00321577"/>
    <w:rsid w:val="00321C4F"/>
    <w:rsid w:val="003237E3"/>
    <w:rsid w:val="00323A12"/>
    <w:rsid w:val="00324F59"/>
    <w:rsid w:val="0032530A"/>
    <w:rsid w:val="00331CFF"/>
    <w:rsid w:val="003327FD"/>
    <w:rsid w:val="00334665"/>
    <w:rsid w:val="00335F97"/>
    <w:rsid w:val="00336E55"/>
    <w:rsid w:val="00337B0A"/>
    <w:rsid w:val="00342D2B"/>
    <w:rsid w:val="00344014"/>
    <w:rsid w:val="003470A7"/>
    <w:rsid w:val="00351AFD"/>
    <w:rsid w:val="00353AF0"/>
    <w:rsid w:val="00354D02"/>
    <w:rsid w:val="00354F1B"/>
    <w:rsid w:val="003553DF"/>
    <w:rsid w:val="00355FCB"/>
    <w:rsid w:val="00360F32"/>
    <w:rsid w:val="00360FBE"/>
    <w:rsid w:val="003612AF"/>
    <w:rsid w:val="003626E1"/>
    <w:rsid w:val="00362AC3"/>
    <w:rsid w:val="00362E8A"/>
    <w:rsid w:val="00364B3C"/>
    <w:rsid w:val="00365C07"/>
    <w:rsid w:val="003661D5"/>
    <w:rsid w:val="003671E6"/>
    <w:rsid w:val="00367903"/>
    <w:rsid w:val="00370B4E"/>
    <w:rsid w:val="00371616"/>
    <w:rsid w:val="003719EA"/>
    <w:rsid w:val="00371ED4"/>
    <w:rsid w:val="0037448C"/>
    <w:rsid w:val="00381D56"/>
    <w:rsid w:val="003838BD"/>
    <w:rsid w:val="003854DD"/>
    <w:rsid w:val="00386DA7"/>
    <w:rsid w:val="00386E42"/>
    <w:rsid w:val="003872A5"/>
    <w:rsid w:val="00390366"/>
    <w:rsid w:val="003903B9"/>
    <w:rsid w:val="00390E09"/>
    <w:rsid w:val="00394C15"/>
    <w:rsid w:val="0039628C"/>
    <w:rsid w:val="003A0D75"/>
    <w:rsid w:val="003A1F9F"/>
    <w:rsid w:val="003A28C7"/>
    <w:rsid w:val="003A2D60"/>
    <w:rsid w:val="003A3BD3"/>
    <w:rsid w:val="003A79F1"/>
    <w:rsid w:val="003B00C4"/>
    <w:rsid w:val="003B082E"/>
    <w:rsid w:val="003B1CAC"/>
    <w:rsid w:val="003B726B"/>
    <w:rsid w:val="003C1237"/>
    <w:rsid w:val="003C2C51"/>
    <w:rsid w:val="003C38A0"/>
    <w:rsid w:val="003C45A4"/>
    <w:rsid w:val="003C530E"/>
    <w:rsid w:val="003C7FE0"/>
    <w:rsid w:val="003D0F5A"/>
    <w:rsid w:val="003D18D1"/>
    <w:rsid w:val="003D24D7"/>
    <w:rsid w:val="003D33BA"/>
    <w:rsid w:val="003D3CCF"/>
    <w:rsid w:val="003D45D4"/>
    <w:rsid w:val="003D4B35"/>
    <w:rsid w:val="003D5526"/>
    <w:rsid w:val="003D60D9"/>
    <w:rsid w:val="003D6BE0"/>
    <w:rsid w:val="003E0E1B"/>
    <w:rsid w:val="003E1693"/>
    <w:rsid w:val="003E1A39"/>
    <w:rsid w:val="003E2913"/>
    <w:rsid w:val="003E2DBB"/>
    <w:rsid w:val="003E3094"/>
    <w:rsid w:val="003E352F"/>
    <w:rsid w:val="003E65C3"/>
    <w:rsid w:val="003E6AE8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30"/>
    <w:rsid w:val="003F3C36"/>
    <w:rsid w:val="003F3C55"/>
    <w:rsid w:val="003F4BE1"/>
    <w:rsid w:val="003F5748"/>
    <w:rsid w:val="003F5A4F"/>
    <w:rsid w:val="003F6860"/>
    <w:rsid w:val="003F7B60"/>
    <w:rsid w:val="00400A01"/>
    <w:rsid w:val="0040161C"/>
    <w:rsid w:val="00401E08"/>
    <w:rsid w:val="00402170"/>
    <w:rsid w:val="00402385"/>
    <w:rsid w:val="00403D24"/>
    <w:rsid w:val="00403DAF"/>
    <w:rsid w:val="00404E5D"/>
    <w:rsid w:val="0040581E"/>
    <w:rsid w:val="00407EEB"/>
    <w:rsid w:val="0041076C"/>
    <w:rsid w:val="00411DD7"/>
    <w:rsid w:val="0041336D"/>
    <w:rsid w:val="00413BF7"/>
    <w:rsid w:val="00415499"/>
    <w:rsid w:val="00415684"/>
    <w:rsid w:val="00416C78"/>
    <w:rsid w:val="00420B8E"/>
    <w:rsid w:val="004242A1"/>
    <w:rsid w:val="00425981"/>
    <w:rsid w:val="0043069D"/>
    <w:rsid w:val="00432F4F"/>
    <w:rsid w:val="0043709C"/>
    <w:rsid w:val="00437AAB"/>
    <w:rsid w:val="004415E5"/>
    <w:rsid w:val="00442E24"/>
    <w:rsid w:val="00443013"/>
    <w:rsid w:val="00445895"/>
    <w:rsid w:val="00446A5A"/>
    <w:rsid w:val="004473E5"/>
    <w:rsid w:val="00451717"/>
    <w:rsid w:val="00452479"/>
    <w:rsid w:val="00452661"/>
    <w:rsid w:val="004540A4"/>
    <w:rsid w:val="004547D4"/>
    <w:rsid w:val="004561FE"/>
    <w:rsid w:val="00456B57"/>
    <w:rsid w:val="00460302"/>
    <w:rsid w:val="00460E89"/>
    <w:rsid w:val="00460FD4"/>
    <w:rsid w:val="004615DD"/>
    <w:rsid w:val="00462150"/>
    <w:rsid w:val="004622A7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3B47"/>
    <w:rsid w:val="004741B2"/>
    <w:rsid w:val="0047732D"/>
    <w:rsid w:val="004775C7"/>
    <w:rsid w:val="00480010"/>
    <w:rsid w:val="00480F3E"/>
    <w:rsid w:val="00481F6B"/>
    <w:rsid w:val="00482DE7"/>
    <w:rsid w:val="0048794E"/>
    <w:rsid w:val="00494A1B"/>
    <w:rsid w:val="004963BE"/>
    <w:rsid w:val="00496477"/>
    <w:rsid w:val="004968FC"/>
    <w:rsid w:val="0049714B"/>
    <w:rsid w:val="004A00B9"/>
    <w:rsid w:val="004A0115"/>
    <w:rsid w:val="004A0B16"/>
    <w:rsid w:val="004A0C72"/>
    <w:rsid w:val="004A1133"/>
    <w:rsid w:val="004A2571"/>
    <w:rsid w:val="004A31C2"/>
    <w:rsid w:val="004A38B1"/>
    <w:rsid w:val="004A43DE"/>
    <w:rsid w:val="004A4BE1"/>
    <w:rsid w:val="004A5CA0"/>
    <w:rsid w:val="004A6794"/>
    <w:rsid w:val="004B0896"/>
    <w:rsid w:val="004B0A12"/>
    <w:rsid w:val="004B3B57"/>
    <w:rsid w:val="004B4594"/>
    <w:rsid w:val="004B464A"/>
    <w:rsid w:val="004B4A8F"/>
    <w:rsid w:val="004B4CD8"/>
    <w:rsid w:val="004B5DF6"/>
    <w:rsid w:val="004B627E"/>
    <w:rsid w:val="004C0078"/>
    <w:rsid w:val="004C034D"/>
    <w:rsid w:val="004C0520"/>
    <w:rsid w:val="004C1133"/>
    <w:rsid w:val="004C1F01"/>
    <w:rsid w:val="004C3560"/>
    <w:rsid w:val="004C5287"/>
    <w:rsid w:val="004C6BD0"/>
    <w:rsid w:val="004D0693"/>
    <w:rsid w:val="004D1797"/>
    <w:rsid w:val="004D1C87"/>
    <w:rsid w:val="004D5AF8"/>
    <w:rsid w:val="004D6B38"/>
    <w:rsid w:val="004D6E35"/>
    <w:rsid w:val="004E28ED"/>
    <w:rsid w:val="004E3785"/>
    <w:rsid w:val="004E3F5D"/>
    <w:rsid w:val="004E6AB8"/>
    <w:rsid w:val="004F0267"/>
    <w:rsid w:val="004F039E"/>
    <w:rsid w:val="004F0BED"/>
    <w:rsid w:val="004F0D8D"/>
    <w:rsid w:val="004F1371"/>
    <w:rsid w:val="004F2B9B"/>
    <w:rsid w:val="004F334A"/>
    <w:rsid w:val="004F3428"/>
    <w:rsid w:val="004F479C"/>
    <w:rsid w:val="004F59D7"/>
    <w:rsid w:val="004F6788"/>
    <w:rsid w:val="004F6944"/>
    <w:rsid w:val="004F795A"/>
    <w:rsid w:val="0050036E"/>
    <w:rsid w:val="005008F1"/>
    <w:rsid w:val="005011B6"/>
    <w:rsid w:val="005011E1"/>
    <w:rsid w:val="0050247B"/>
    <w:rsid w:val="005031D5"/>
    <w:rsid w:val="00503299"/>
    <w:rsid w:val="0050355C"/>
    <w:rsid w:val="00504068"/>
    <w:rsid w:val="00504F22"/>
    <w:rsid w:val="00510140"/>
    <w:rsid w:val="00510CBC"/>
    <w:rsid w:val="00511293"/>
    <w:rsid w:val="00511DF0"/>
    <w:rsid w:val="00513390"/>
    <w:rsid w:val="00515A4A"/>
    <w:rsid w:val="0051697C"/>
    <w:rsid w:val="005225D7"/>
    <w:rsid w:val="005228E6"/>
    <w:rsid w:val="00522C9A"/>
    <w:rsid w:val="00523E1D"/>
    <w:rsid w:val="0052535C"/>
    <w:rsid w:val="005342C1"/>
    <w:rsid w:val="00535C76"/>
    <w:rsid w:val="00535E91"/>
    <w:rsid w:val="00542233"/>
    <w:rsid w:val="00542268"/>
    <w:rsid w:val="005430CA"/>
    <w:rsid w:val="005431B5"/>
    <w:rsid w:val="00545E47"/>
    <w:rsid w:val="00547545"/>
    <w:rsid w:val="0055028E"/>
    <w:rsid w:val="00550431"/>
    <w:rsid w:val="00550B1D"/>
    <w:rsid w:val="00551320"/>
    <w:rsid w:val="00551D23"/>
    <w:rsid w:val="00552334"/>
    <w:rsid w:val="0055386F"/>
    <w:rsid w:val="00553AB3"/>
    <w:rsid w:val="00554B7B"/>
    <w:rsid w:val="005572EC"/>
    <w:rsid w:val="00560D41"/>
    <w:rsid w:val="00562F06"/>
    <w:rsid w:val="00563D8C"/>
    <w:rsid w:val="00564914"/>
    <w:rsid w:val="005656C5"/>
    <w:rsid w:val="00565866"/>
    <w:rsid w:val="00565D8C"/>
    <w:rsid w:val="00566A45"/>
    <w:rsid w:val="00570877"/>
    <w:rsid w:val="00570F15"/>
    <w:rsid w:val="00571AF6"/>
    <w:rsid w:val="005736D1"/>
    <w:rsid w:val="005736F7"/>
    <w:rsid w:val="00574499"/>
    <w:rsid w:val="005745F0"/>
    <w:rsid w:val="00574F2C"/>
    <w:rsid w:val="00575055"/>
    <w:rsid w:val="00575EFA"/>
    <w:rsid w:val="005802F3"/>
    <w:rsid w:val="00580781"/>
    <w:rsid w:val="00581926"/>
    <w:rsid w:val="00582650"/>
    <w:rsid w:val="00584998"/>
    <w:rsid w:val="00584C89"/>
    <w:rsid w:val="00584EC5"/>
    <w:rsid w:val="00585E18"/>
    <w:rsid w:val="005863F8"/>
    <w:rsid w:val="00587143"/>
    <w:rsid w:val="0059050F"/>
    <w:rsid w:val="005945BB"/>
    <w:rsid w:val="00594C60"/>
    <w:rsid w:val="00595086"/>
    <w:rsid w:val="00597E31"/>
    <w:rsid w:val="005A309C"/>
    <w:rsid w:val="005A3540"/>
    <w:rsid w:val="005A3F7A"/>
    <w:rsid w:val="005A4F8E"/>
    <w:rsid w:val="005A50FB"/>
    <w:rsid w:val="005A6DDC"/>
    <w:rsid w:val="005A755F"/>
    <w:rsid w:val="005A7731"/>
    <w:rsid w:val="005B2D3D"/>
    <w:rsid w:val="005B39CE"/>
    <w:rsid w:val="005B3F43"/>
    <w:rsid w:val="005B433E"/>
    <w:rsid w:val="005B447D"/>
    <w:rsid w:val="005B4EB3"/>
    <w:rsid w:val="005B7162"/>
    <w:rsid w:val="005B797D"/>
    <w:rsid w:val="005B7C85"/>
    <w:rsid w:val="005C0144"/>
    <w:rsid w:val="005C0EF7"/>
    <w:rsid w:val="005C0F4B"/>
    <w:rsid w:val="005C3B7E"/>
    <w:rsid w:val="005C4C26"/>
    <w:rsid w:val="005C7436"/>
    <w:rsid w:val="005C77A1"/>
    <w:rsid w:val="005D09BF"/>
    <w:rsid w:val="005D0A8F"/>
    <w:rsid w:val="005D0BAB"/>
    <w:rsid w:val="005D122C"/>
    <w:rsid w:val="005D7158"/>
    <w:rsid w:val="005D71E5"/>
    <w:rsid w:val="005E00A1"/>
    <w:rsid w:val="005E1679"/>
    <w:rsid w:val="005E303D"/>
    <w:rsid w:val="005E50C1"/>
    <w:rsid w:val="005E51BF"/>
    <w:rsid w:val="005E6A18"/>
    <w:rsid w:val="005F03AF"/>
    <w:rsid w:val="005F07E9"/>
    <w:rsid w:val="005F1902"/>
    <w:rsid w:val="005F5069"/>
    <w:rsid w:val="005F7E60"/>
    <w:rsid w:val="00600EFE"/>
    <w:rsid w:val="00601EEB"/>
    <w:rsid w:val="006035EF"/>
    <w:rsid w:val="0060363C"/>
    <w:rsid w:val="00606C6E"/>
    <w:rsid w:val="00607721"/>
    <w:rsid w:val="006106E8"/>
    <w:rsid w:val="00610AF3"/>
    <w:rsid w:val="00610B5E"/>
    <w:rsid w:val="00610E79"/>
    <w:rsid w:val="00613D05"/>
    <w:rsid w:val="00614558"/>
    <w:rsid w:val="00615630"/>
    <w:rsid w:val="00615DF7"/>
    <w:rsid w:val="0061603C"/>
    <w:rsid w:val="00617493"/>
    <w:rsid w:val="0062030F"/>
    <w:rsid w:val="0062080D"/>
    <w:rsid w:val="00621737"/>
    <w:rsid w:val="00622472"/>
    <w:rsid w:val="00622584"/>
    <w:rsid w:val="00622AD4"/>
    <w:rsid w:val="00627C32"/>
    <w:rsid w:val="00630A04"/>
    <w:rsid w:val="00632FA7"/>
    <w:rsid w:val="00633155"/>
    <w:rsid w:val="0063367F"/>
    <w:rsid w:val="00633B4A"/>
    <w:rsid w:val="00636844"/>
    <w:rsid w:val="00637075"/>
    <w:rsid w:val="006370A9"/>
    <w:rsid w:val="006374E4"/>
    <w:rsid w:val="00641F6A"/>
    <w:rsid w:val="00642148"/>
    <w:rsid w:val="00644401"/>
    <w:rsid w:val="006448B3"/>
    <w:rsid w:val="0064494C"/>
    <w:rsid w:val="00644FF2"/>
    <w:rsid w:val="00645D06"/>
    <w:rsid w:val="0064647D"/>
    <w:rsid w:val="00646999"/>
    <w:rsid w:val="00647DD7"/>
    <w:rsid w:val="00651E0E"/>
    <w:rsid w:val="00652F05"/>
    <w:rsid w:val="00655D48"/>
    <w:rsid w:val="0065639B"/>
    <w:rsid w:val="00660C4C"/>
    <w:rsid w:val="00666289"/>
    <w:rsid w:val="0066651F"/>
    <w:rsid w:val="006669A9"/>
    <w:rsid w:val="00672378"/>
    <w:rsid w:val="00672BC8"/>
    <w:rsid w:val="00675C97"/>
    <w:rsid w:val="00676418"/>
    <w:rsid w:val="00680775"/>
    <w:rsid w:val="00680BA7"/>
    <w:rsid w:val="006834EB"/>
    <w:rsid w:val="00683C78"/>
    <w:rsid w:val="00683FE3"/>
    <w:rsid w:val="006842A6"/>
    <w:rsid w:val="00684490"/>
    <w:rsid w:val="00684B15"/>
    <w:rsid w:val="00687079"/>
    <w:rsid w:val="00691F96"/>
    <w:rsid w:val="00694D0D"/>
    <w:rsid w:val="0069526E"/>
    <w:rsid w:val="0069590E"/>
    <w:rsid w:val="00695C0A"/>
    <w:rsid w:val="00695D3E"/>
    <w:rsid w:val="00697121"/>
    <w:rsid w:val="00697CCA"/>
    <w:rsid w:val="006A217C"/>
    <w:rsid w:val="006A2D35"/>
    <w:rsid w:val="006A7742"/>
    <w:rsid w:val="006A7A03"/>
    <w:rsid w:val="006A7FBB"/>
    <w:rsid w:val="006B03D1"/>
    <w:rsid w:val="006B068B"/>
    <w:rsid w:val="006B0D6A"/>
    <w:rsid w:val="006B16BE"/>
    <w:rsid w:val="006B2673"/>
    <w:rsid w:val="006B2F53"/>
    <w:rsid w:val="006B2FDE"/>
    <w:rsid w:val="006B359A"/>
    <w:rsid w:val="006B4C10"/>
    <w:rsid w:val="006C0A25"/>
    <w:rsid w:val="006C0BC4"/>
    <w:rsid w:val="006C218E"/>
    <w:rsid w:val="006C2684"/>
    <w:rsid w:val="006C29A1"/>
    <w:rsid w:val="006C3AAB"/>
    <w:rsid w:val="006C44D9"/>
    <w:rsid w:val="006C6810"/>
    <w:rsid w:val="006C698B"/>
    <w:rsid w:val="006C6F5D"/>
    <w:rsid w:val="006C7070"/>
    <w:rsid w:val="006C7178"/>
    <w:rsid w:val="006C7554"/>
    <w:rsid w:val="006D0EF7"/>
    <w:rsid w:val="006D1ADC"/>
    <w:rsid w:val="006D3096"/>
    <w:rsid w:val="006D3C8A"/>
    <w:rsid w:val="006D5F72"/>
    <w:rsid w:val="006E0ECB"/>
    <w:rsid w:val="006E13E2"/>
    <w:rsid w:val="006E25C1"/>
    <w:rsid w:val="006E3609"/>
    <w:rsid w:val="006E37C5"/>
    <w:rsid w:val="006E3E60"/>
    <w:rsid w:val="006E5B47"/>
    <w:rsid w:val="006F0288"/>
    <w:rsid w:val="006F04F1"/>
    <w:rsid w:val="006F113D"/>
    <w:rsid w:val="006F24E4"/>
    <w:rsid w:val="006F3630"/>
    <w:rsid w:val="006F3754"/>
    <w:rsid w:val="006F5DC3"/>
    <w:rsid w:val="00700181"/>
    <w:rsid w:val="00700D2B"/>
    <w:rsid w:val="007017BC"/>
    <w:rsid w:val="0070256E"/>
    <w:rsid w:val="00703DAF"/>
    <w:rsid w:val="00703E19"/>
    <w:rsid w:val="00704FF3"/>
    <w:rsid w:val="00706674"/>
    <w:rsid w:val="007074CB"/>
    <w:rsid w:val="00711090"/>
    <w:rsid w:val="007112E6"/>
    <w:rsid w:val="00711E48"/>
    <w:rsid w:val="0071297A"/>
    <w:rsid w:val="0071335D"/>
    <w:rsid w:val="00715537"/>
    <w:rsid w:val="00716DBE"/>
    <w:rsid w:val="00723E1D"/>
    <w:rsid w:val="00724CEB"/>
    <w:rsid w:val="0072653E"/>
    <w:rsid w:val="00726C68"/>
    <w:rsid w:val="007273A2"/>
    <w:rsid w:val="00727435"/>
    <w:rsid w:val="00731616"/>
    <w:rsid w:val="0073399A"/>
    <w:rsid w:val="00734C27"/>
    <w:rsid w:val="00736816"/>
    <w:rsid w:val="00743D87"/>
    <w:rsid w:val="00744094"/>
    <w:rsid w:val="00744292"/>
    <w:rsid w:val="00744CCE"/>
    <w:rsid w:val="007451A6"/>
    <w:rsid w:val="00745CAB"/>
    <w:rsid w:val="00745F9F"/>
    <w:rsid w:val="0074600D"/>
    <w:rsid w:val="00750D45"/>
    <w:rsid w:val="0075256E"/>
    <w:rsid w:val="00755163"/>
    <w:rsid w:val="00756B95"/>
    <w:rsid w:val="007601F4"/>
    <w:rsid w:val="00762022"/>
    <w:rsid w:val="007620DA"/>
    <w:rsid w:val="007622EB"/>
    <w:rsid w:val="00763746"/>
    <w:rsid w:val="00765672"/>
    <w:rsid w:val="00770620"/>
    <w:rsid w:val="00772534"/>
    <w:rsid w:val="00772B8A"/>
    <w:rsid w:val="0077332B"/>
    <w:rsid w:val="007737F2"/>
    <w:rsid w:val="007752B2"/>
    <w:rsid w:val="00775EDD"/>
    <w:rsid w:val="00776939"/>
    <w:rsid w:val="00780E4E"/>
    <w:rsid w:val="0078118F"/>
    <w:rsid w:val="007820C4"/>
    <w:rsid w:val="00785428"/>
    <w:rsid w:val="00786889"/>
    <w:rsid w:val="00786DBC"/>
    <w:rsid w:val="0079013A"/>
    <w:rsid w:val="00790EF8"/>
    <w:rsid w:val="007916E6"/>
    <w:rsid w:val="00793307"/>
    <w:rsid w:val="00796AAE"/>
    <w:rsid w:val="00797898"/>
    <w:rsid w:val="007A7160"/>
    <w:rsid w:val="007B0219"/>
    <w:rsid w:val="007B388E"/>
    <w:rsid w:val="007B3B74"/>
    <w:rsid w:val="007B6FC1"/>
    <w:rsid w:val="007C44A8"/>
    <w:rsid w:val="007C4C4C"/>
    <w:rsid w:val="007C546C"/>
    <w:rsid w:val="007C56AE"/>
    <w:rsid w:val="007C7CAF"/>
    <w:rsid w:val="007D0CF2"/>
    <w:rsid w:val="007D0FE0"/>
    <w:rsid w:val="007D130D"/>
    <w:rsid w:val="007D156A"/>
    <w:rsid w:val="007D3051"/>
    <w:rsid w:val="007D4F80"/>
    <w:rsid w:val="007D5400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0B77"/>
    <w:rsid w:val="0080257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2958"/>
    <w:rsid w:val="00814AC7"/>
    <w:rsid w:val="0081769E"/>
    <w:rsid w:val="008221E2"/>
    <w:rsid w:val="00823537"/>
    <w:rsid w:val="008235F5"/>
    <w:rsid w:val="00824425"/>
    <w:rsid w:val="00825B34"/>
    <w:rsid w:val="00825C08"/>
    <w:rsid w:val="008314FE"/>
    <w:rsid w:val="008319FB"/>
    <w:rsid w:val="0083233B"/>
    <w:rsid w:val="00835A7D"/>
    <w:rsid w:val="00835CDA"/>
    <w:rsid w:val="008364C7"/>
    <w:rsid w:val="00836B8E"/>
    <w:rsid w:val="0083780A"/>
    <w:rsid w:val="008378ED"/>
    <w:rsid w:val="00837E8F"/>
    <w:rsid w:val="0084007E"/>
    <w:rsid w:val="0084059D"/>
    <w:rsid w:val="008416A3"/>
    <w:rsid w:val="00842701"/>
    <w:rsid w:val="0084291F"/>
    <w:rsid w:val="008433EC"/>
    <w:rsid w:val="008457C3"/>
    <w:rsid w:val="00845BDF"/>
    <w:rsid w:val="0084619B"/>
    <w:rsid w:val="008465E7"/>
    <w:rsid w:val="00853871"/>
    <w:rsid w:val="008538C0"/>
    <w:rsid w:val="00853B24"/>
    <w:rsid w:val="00855CBF"/>
    <w:rsid w:val="0085791E"/>
    <w:rsid w:val="00862463"/>
    <w:rsid w:val="008624D7"/>
    <w:rsid w:val="0086491D"/>
    <w:rsid w:val="00864C40"/>
    <w:rsid w:val="00866CCF"/>
    <w:rsid w:val="00870BA1"/>
    <w:rsid w:val="008714FA"/>
    <w:rsid w:val="0087213F"/>
    <w:rsid w:val="00873701"/>
    <w:rsid w:val="00873CA2"/>
    <w:rsid w:val="00873D4B"/>
    <w:rsid w:val="00880F8D"/>
    <w:rsid w:val="0088163C"/>
    <w:rsid w:val="00883437"/>
    <w:rsid w:val="00884213"/>
    <w:rsid w:val="00884AA2"/>
    <w:rsid w:val="00886052"/>
    <w:rsid w:val="00887B59"/>
    <w:rsid w:val="00887EDD"/>
    <w:rsid w:val="00891BF4"/>
    <w:rsid w:val="00892091"/>
    <w:rsid w:val="0089340B"/>
    <w:rsid w:val="0089476B"/>
    <w:rsid w:val="008967EB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283D"/>
    <w:rsid w:val="008B28A3"/>
    <w:rsid w:val="008B4D4D"/>
    <w:rsid w:val="008B6149"/>
    <w:rsid w:val="008B6F84"/>
    <w:rsid w:val="008B7FA4"/>
    <w:rsid w:val="008C00AD"/>
    <w:rsid w:val="008C0EAE"/>
    <w:rsid w:val="008C2A9B"/>
    <w:rsid w:val="008C3D7B"/>
    <w:rsid w:val="008C4E9D"/>
    <w:rsid w:val="008C619D"/>
    <w:rsid w:val="008C66DD"/>
    <w:rsid w:val="008C78D7"/>
    <w:rsid w:val="008D1C80"/>
    <w:rsid w:val="008D2EB4"/>
    <w:rsid w:val="008D412C"/>
    <w:rsid w:val="008D5D73"/>
    <w:rsid w:val="008D7A7D"/>
    <w:rsid w:val="008E0276"/>
    <w:rsid w:val="008E0C57"/>
    <w:rsid w:val="008E1153"/>
    <w:rsid w:val="008E35E5"/>
    <w:rsid w:val="008E3F8B"/>
    <w:rsid w:val="008E5EA6"/>
    <w:rsid w:val="008E78B9"/>
    <w:rsid w:val="008E7D54"/>
    <w:rsid w:val="008F0349"/>
    <w:rsid w:val="008F0540"/>
    <w:rsid w:val="008F117A"/>
    <w:rsid w:val="008F195D"/>
    <w:rsid w:val="008F1DD7"/>
    <w:rsid w:val="008F45E5"/>
    <w:rsid w:val="008F681D"/>
    <w:rsid w:val="009004DD"/>
    <w:rsid w:val="00900EF8"/>
    <w:rsid w:val="00901FBB"/>
    <w:rsid w:val="009046B3"/>
    <w:rsid w:val="009108F4"/>
    <w:rsid w:val="00910B9F"/>
    <w:rsid w:val="00913B9E"/>
    <w:rsid w:val="00914351"/>
    <w:rsid w:val="00916F94"/>
    <w:rsid w:val="00920CE2"/>
    <w:rsid w:val="00920EF5"/>
    <w:rsid w:val="00922F12"/>
    <w:rsid w:val="00923B15"/>
    <w:rsid w:val="009269CC"/>
    <w:rsid w:val="00932BA9"/>
    <w:rsid w:val="0093344E"/>
    <w:rsid w:val="00933671"/>
    <w:rsid w:val="00933E56"/>
    <w:rsid w:val="00934A56"/>
    <w:rsid w:val="00934DBD"/>
    <w:rsid w:val="009360CC"/>
    <w:rsid w:val="00937722"/>
    <w:rsid w:val="00940314"/>
    <w:rsid w:val="009420EA"/>
    <w:rsid w:val="0094379C"/>
    <w:rsid w:val="00943AF0"/>
    <w:rsid w:val="009440B6"/>
    <w:rsid w:val="0094500D"/>
    <w:rsid w:val="00946C7C"/>
    <w:rsid w:val="00947BDF"/>
    <w:rsid w:val="00951D21"/>
    <w:rsid w:val="009549D8"/>
    <w:rsid w:val="009553CD"/>
    <w:rsid w:val="00955521"/>
    <w:rsid w:val="00957DB9"/>
    <w:rsid w:val="0096017A"/>
    <w:rsid w:val="009604AE"/>
    <w:rsid w:val="00960AC5"/>
    <w:rsid w:val="00962199"/>
    <w:rsid w:val="00962425"/>
    <w:rsid w:val="009626B7"/>
    <w:rsid w:val="00962AE3"/>
    <w:rsid w:val="00964726"/>
    <w:rsid w:val="009660E4"/>
    <w:rsid w:val="00970B40"/>
    <w:rsid w:val="00972510"/>
    <w:rsid w:val="00972E7E"/>
    <w:rsid w:val="00973145"/>
    <w:rsid w:val="00974501"/>
    <w:rsid w:val="00976893"/>
    <w:rsid w:val="009812F3"/>
    <w:rsid w:val="00981C74"/>
    <w:rsid w:val="00982347"/>
    <w:rsid w:val="00982D1E"/>
    <w:rsid w:val="00982E0B"/>
    <w:rsid w:val="0098558C"/>
    <w:rsid w:val="00985D8F"/>
    <w:rsid w:val="00986611"/>
    <w:rsid w:val="00987A38"/>
    <w:rsid w:val="00990B7F"/>
    <w:rsid w:val="00991974"/>
    <w:rsid w:val="00991AE7"/>
    <w:rsid w:val="009924CE"/>
    <w:rsid w:val="00992F5C"/>
    <w:rsid w:val="009963A0"/>
    <w:rsid w:val="00997A65"/>
    <w:rsid w:val="009A0DF9"/>
    <w:rsid w:val="009A315F"/>
    <w:rsid w:val="009A53E1"/>
    <w:rsid w:val="009A56C0"/>
    <w:rsid w:val="009A6C37"/>
    <w:rsid w:val="009B0FC4"/>
    <w:rsid w:val="009B2A5E"/>
    <w:rsid w:val="009B387A"/>
    <w:rsid w:val="009B3A0B"/>
    <w:rsid w:val="009B4650"/>
    <w:rsid w:val="009B6449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367"/>
    <w:rsid w:val="009C7443"/>
    <w:rsid w:val="009C78DC"/>
    <w:rsid w:val="009D09CA"/>
    <w:rsid w:val="009D198A"/>
    <w:rsid w:val="009D45CA"/>
    <w:rsid w:val="009D5746"/>
    <w:rsid w:val="009D7E1C"/>
    <w:rsid w:val="009E32DE"/>
    <w:rsid w:val="009E35C7"/>
    <w:rsid w:val="009E3BD1"/>
    <w:rsid w:val="009E6382"/>
    <w:rsid w:val="009E7E09"/>
    <w:rsid w:val="009F1B0F"/>
    <w:rsid w:val="009F2778"/>
    <w:rsid w:val="009F3BE6"/>
    <w:rsid w:val="009F3F25"/>
    <w:rsid w:val="009F706D"/>
    <w:rsid w:val="009F7C17"/>
    <w:rsid w:val="00A02406"/>
    <w:rsid w:val="00A03116"/>
    <w:rsid w:val="00A077F2"/>
    <w:rsid w:val="00A07A78"/>
    <w:rsid w:val="00A07AB8"/>
    <w:rsid w:val="00A07D83"/>
    <w:rsid w:val="00A10C9A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A15"/>
    <w:rsid w:val="00A202AF"/>
    <w:rsid w:val="00A212F7"/>
    <w:rsid w:val="00A213BB"/>
    <w:rsid w:val="00A227ED"/>
    <w:rsid w:val="00A232F8"/>
    <w:rsid w:val="00A24734"/>
    <w:rsid w:val="00A25801"/>
    <w:rsid w:val="00A25973"/>
    <w:rsid w:val="00A3098A"/>
    <w:rsid w:val="00A3144B"/>
    <w:rsid w:val="00A31766"/>
    <w:rsid w:val="00A32BF1"/>
    <w:rsid w:val="00A3377B"/>
    <w:rsid w:val="00A35B44"/>
    <w:rsid w:val="00A360E0"/>
    <w:rsid w:val="00A40EE7"/>
    <w:rsid w:val="00A417D5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5C83"/>
    <w:rsid w:val="00A55DE0"/>
    <w:rsid w:val="00A579AC"/>
    <w:rsid w:val="00A60226"/>
    <w:rsid w:val="00A64255"/>
    <w:rsid w:val="00A64CBD"/>
    <w:rsid w:val="00A659F1"/>
    <w:rsid w:val="00A668AE"/>
    <w:rsid w:val="00A671EE"/>
    <w:rsid w:val="00A7290B"/>
    <w:rsid w:val="00A73769"/>
    <w:rsid w:val="00A77D3A"/>
    <w:rsid w:val="00A805DC"/>
    <w:rsid w:val="00A806BA"/>
    <w:rsid w:val="00A80D6E"/>
    <w:rsid w:val="00A81AF0"/>
    <w:rsid w:val="00A81C5E"/>
    <w:rsid w:val="00A82868"/>
    <w:rsid w:val="00A844B3"/>
    <w:rsid w:val="00A86AED"/>
    <w:rsid w:val="00A911A5"/>
    <w:rsid w:val="00A9303F"/>
    <w:rsid w:val="00A958A4"/>
    <w:rsid w:val="00A958A7"/>
    <w:rsid w:val="00A9719B"/>
    <w:rsid w:val="00AA243C"/>
    <w:rsid w:val="00AA297A"/>
    <w:rsid w:val="00AA3820"/>
    <w:rsid w:val="00AA3AA4"/>
    <w:rsid w:val="00AA4057"/>
    <w:rsid w:val="00AA6E84"/>
    <w:rsid w:val="00AB0C11"/>
    <w:rsid w:val="00AB1FDE"/>
    <w:rsid w:val="00AB2DF9"/>
    <w:rsid w:val="00AB42AB"/>
    <w:rsid w:val="00AB4392"/>
    <w:rsid w:val="00AB5E4D"/>
    <w:rsid w:val="00AC3B59"/>
    <w:rsid w:val="00AC4F19"/>
    <w:rsid w:val="00AC5C96"/>
    <w:rsid w:val="00AD082C"/>
    <w:rsid w:val="00AD0CE5"/>
    <w:rsid w:val="00AD321A"/>
    <w:rsid w:val="00AD4DE9"/>
    <w:rsid w:val="00AD530C"/>
    <w:rsid w:val="00AD65DE"/>
    <w:rsid w:val="00AE0DF1"/>
    <w:rsid w:val="00AE0E4B"/>
    <w:rsid w:val="00AE1854"/>
    <w:rsid w:val="00AE29E6"/>
    <w:rsid w:val="00AE5BBC"/>
    <w:rsid w:val="00AE5D06"/>
    <w:rsid w:val="00AE7402"/>
    <w:rsid w:val="00AE7A12"/>
    <w:rsid w:val="00AE7A48"/>
    <w:rsid w:val="00AF34A4"/>
    <w:rsid w:val="00AF482F"/>
    <w:rsid w:val="00AF6769"/>
    <w:rsid w:val="00B0158E"/>
    <w:rsid w:val="00B0213F"/>
    <w:rsid w:val="00B04C71"/>
    <w:rsid w:val="00B05806"/>
    <w:rsid w:val="00B0646B"/>
    <w:rsid w:val="00B06AAD"/>
    <w:rsid w:val="00B0782E"/>
    <w:rsid w:val="00B11297"/>
    <w:rsid w:val="00B118FB"/>
    <w:rsid w:val="00B16C40"/>
    <w:rsid w:val="00B17345"/>
    <w:rsid w:val="00B17DB9"/>
    <w:rsid w:val="00B21A58"/>
    <w:rsid w:val="00B22A7D"/>
    <w:rsid w:val="00B23EBA"/>
    <w:rsid w:val="00B24592"/>
    <w:rsid w:val="00B25363"/>
    <w:rsid w:val="00B261D3"/>
    <w:rsid w:val="00B27D22"/>
    <w:rsid w:val="00B30100"/>
    <w:rsid w:val="00B32013"/>
    <w:rsid w:val="00B33004"/>
    <w:rsid w:val="00B33E31"/>
    <w:rsid w:val="00B34F86"/>
    <w:rsid w:val="00B411FA"/>
    <w:rsid w:val="00B422CE"/>
    <w:rsid w:val="00B43778"/>
    <w:rsid w:val="00B43B4F"/>
    <w:rsid w:val="00B43F9C"/>
    <w:rsid w:val="00B461E4"/>
    <w:rsid w:val="00B467FF"/>
    <w:rsid w:val="00B46CFA"/>
    <w:rsid w:val="00B50584"/>
    <w:rsid w:val="00B530AA"/>
    <w:rsid w:val="00B5384C"/>
    <w:rsid w:val="00B54196"/>
    <w:rsid w:val="00B54C46"/>
    <w:rsid w:val="00B55847"/>
    <w:rsid w:val="00B56045"/>
    <w:rsid w:val="00B564B9"/>
    <w:rsid w:val="00B5719E"/>
    <w:rsid w:val="00B612B2"/>
    <w:rsid w:val="00B613C8"/>
    <w:rsid w:val="00B61D3D"/>
    <w:rsid w:val="00B6299F"/>
    <w:rsid w:val="00B7074E"/>
    <w:rsid w:val="00B70A27"/>
    <w:rsid w:val="00B70A40"/>
    <w:rsid w:val="00B70ADE"/>
    <w:rsid w:val="00B71FE7"/>
    <w:rsid w:val="00B72433"/>
    <w:rsid w:val="00B744B3"/>
    <w:rsid w:val="00B74FE9"/>
    <w:rsid w:val="00B752FC"/>
    <w:rsid w:val="00B756CA"/>
    <w:rsid w:val="00B76B40"/>
    <w:rsid w:val="00B77DB5"/>
    <w:rsid w:val="00B81272"/>
    <w:rsid w:val="00B81291"/>
    <w:rsid w:val="00B81E92"/>
    <w:rsid w:val="00B8285F"/>
    <w:rsid w:val="00B82C38"/>
    <w:rsid w:val="00B8333D"/>
    <w:rsid w:val="00B8492B"/>
    <w:rsid w:val="00B85A2B"/>
    <w:rsid w:val="00B907BC"/>
    <w:rsid w:val="00B92B3F"/>
    <w:rsid w:val="00B94BE5"/>
    <w:rsid w:val="00B9693D"/>
    <w:rsid w:val="00B97256"/>
    <w:rsid w:val="00B9778B"/>
    <w:rsid w:val="00B97810"/>
    <w:rsid w:val="00BA1DF1"/>
    <w:rsid w:val="00BA2174"/>
    <w:rsid w:val="00BA23A5"/>
    <w:rsid w:val="00BA289A"/>
    <w:rsid w:val="00BA33F6"/>
    <w:rsid w:val="00BA3F01"/>
    <w:rsid w:val="00BA472D"/>
    <w:rsid w:val="00BA617E"/>
    <w:rsid w:val="00BA73F9"/>
    <w:rsid w:val="00BB0D5C"/>
    <w:rsid w:val="00BB169F"/>
    <w:rsid w:val="00BB1CD7"/>
    <w:rsid w:val="00BB261F"/>
    <w:rsid w:val="00BB416C"/>
    <w:rsid w:val="00BB7C17"/>
    <w:rsid w:val="00BC1E28"/>
    <w:rsid w:val="00BC32DD"/>
    <w:rsid w:val="00BC62FC"/>
    <w:rsid w:val="00BC6CD2"/>
    <w:rsid w:val="00BC73FA"/>
    <w:rsid w:val="00BC76C3"/>
    <w:rsid w:val="00BD0AFF"/>
    <w:rsid w:val="00BD0B4E"/>
    <w:rsid w:val="00BD2120"/>
    <w:rsid w:val="00BD22C7"/>
    <w:rsid w:val="00BD399A"/>
    <w:rsid w:val="00BD4F3C"/>
    <w:rsid w:val="00BD7EA2"/>
    <w:rsid w:val="00BE0173"/>
    <w:rsid w:val="00BE01AC"/>
    <w:rsid w:val="00BE0921"/>
    <w:rsid w:val="00BE1E26"/>
    <w:rsid w:val="00BE22DB"/>
    <w:rsid w:val="00BE2527"/>
    <w:rsid w:val="00BE450B"/>
    <w:rsid w:val="00BF0713"/>
    <w:rsid w:val="00BF171F"/>
    <w:rsid w:val="00BF1993"/>
    <w:rsid w:val="00BF22BD"/>
    <w:rsid w:val="00BF2E45"/>
    <w:rsid w:val="00BF44A0"/>
    <w:rsid w:val="00BF4D07"/>
    <w:rsid w:val="00BF5180"/>
    <w:rsid w:val="00BF5582"/>
    <w:rsid w:val="00BF668D"/>
    <w:rsid w:val="00BF7125"/>
    <w:rsid w:val="00BF7A90"/>
    <w:rsid w:val="00C00B3E"/>
    <w:rsid w:val="00C013B7"/>
    <w:rsid w:val="00C02E45"/>
    <w:rsid w:val="00C034F8"/>
    <w:rsid w:val="00C041A0"/>
    <w:rsid w:val="00C04EAD"/>
    <w:rsid w:val="00C060E7"/>
    <w:rsid w:val="00C068E4"/>
    <w:rsid w:val="00C10760"/>
    <w:rsid w:val="00C10C3F"/>
    <w:rsid w:val="00C11097"/>
    <w:rsid w:val="00C121FA"/>
    <w:rsid w:val="00C13AC5"/>
    <w:rsid w:val="00C16097"/>
    <w:rsid w:val="00C17528"/>
    <w:rsid w:val="00C2108A"/>
    <w:rsid w:val="00C23062"/>
    <w:rsid w:val="00C24013"/>
    <w:rsid w:val="00C26012"/>
    <w:rsid w:val="00C27405"/>
    <w:rsid w:val="00C30910"/>
    <w:rsid w:val="00C30C1D"/>
    <w:rsid w:val="00C32122"/>
    <w:rsid w:val="00C33CC3"/>
    <w:rsid w:val="00C403D3"/>
    <w:rsid w:val="00C40498"/>
    <w:rsid w:val="00C4461B"/>
    <w:rsid w:val="00C451E5"/>
    <w:rsid w:val="00C457CD"/>
    <w:rsid w:val="00C4697D"/>
    <w:rsid w:val="00C47C73"/>
    <w:rsid w:val="00C500E8"/>
    <w:rsid w:val="00C5304D"/>
    <w:rsid w:val="00C55B3B"/>
    <w:rsid w:val="00C55BB4"/>
    <w:rsid w:val="00C563C4"/>
    <w:rsid w:val="00C60F60"/>
    <w:rsid w:val="00C63088"/>
    <w:rsid w:val="00C642D5"/>
    <w:rsid w:val="00C668F9"/>
    <w:rsid w:val="00C66C25"/>
    <w:rsid w:val="00C71EE6"/>
    <w:rsid w:val="00C758A5"/>
    <w:rsid w:val="00C75CB9"/>
    <w:rsid w:val="00C75F6E"/>
    <w:rsid w:val="00C76662"/>
    <w:rsid w:val="00C776F5"/>
    <w:rsid w:val="00C8191F"/>
    <w:rsid w:val="00C821C5"/>
    <w:rsid w:val="00C8286B"/>
    <w:rsid w:val="00C84547"/>
    <w:rsid w:val="00C8499F"/>
    <w:rsid w:val="00C87143"/>
    <w:rsid w:val="00C92BC0"/>
    <w:rsid w:val="00C94533"/>
    <w:rsid w:val="00C96EDE"/>
    <w:rsid w:val="00C97682"/>
    <w:rsid w:val="00C97AED"/>
    <w:rsid w:val="00CA10B6"/>
    <w:rsid w:val="00CA4074"/>
    <w:rsid w:val="00CA446C"/>
    <w:rsid w:val="00CA4523"/>
    <w:rsid w:val="00CA4D0C"/>
    <w:rsid w:val="00CA712C"/>
    <w:rsid w:val="00CA7716"/>
    <w:rsid w:val="00CB1690"/>
    <w:rsid w:val="00CB386F"/>
    <w:rsid w:val="00CB4507"/>
    <w:rsid w:val="00CB46E7"/>
    <w:rsid w:val="00CB6054"/>
    <w:rsid w:val="00CC03B3"/>
    <w:rsid w:val="00CC416C"/>
    <w:rsid w:val="00CC4D54"/>
    <w:rsid w:val="00CC4EDF"/>
    <w:rsid w:val="00CC6839"/>
    <w:rsid w:val="00CC692D"/>
    <w:rsid w:val="00CC7CCA"/>
    <w:rsid w:val="00CD1204"/>
    <w:rsid w:val="00CD2035"/>
    <w:rsid w:val="00CD2E64"/>
    <w:rsid w:val="00CD3676"/>
    <w:rsid w:val="00CD3722"/>
    <w:rsid w:val="00CD40D8"/>
    <w:rsid w:val="00CD5614"/>
    <w:rsid w:val="00CD621C"/>
    <w:rsid w:val="00CD6D5A"/>
    <w:rsid w:val="00CD71B0"/>
    <w:rsid w:val="00CD745C"/>
    <w:rsid w:val="00CE3F79"/>
    <w:rsid w:val="00CE5E40"/>
    <w:rsid w:val="00CF012F"/>
    <w:rsid w:val="00CF03E8"/>
    <w:rsid w:val="00CF09BE"/>
    <w:rsid w:val="00CF0D30"/>
    <w:rsid w:val="00CF176F"/>
    <w:rsid w:val="00CF6350"/>
    <w:rsid w:val="00CF7223"/>
    <w:rsid w:val="00D03584"/>
    <w:rsid w:val="00D039F5"/>
    <w:rsid w:val="00D0464E"/>
    <w:rsid w:val="00D06447"/>
    <w:rsid w:val="00D06596"/>
    <w:rsid w:val="00D07901"/>
    <w:rsid w:val="00D108B2"/>
    <w:rsid w:val="00D12758"/>
    <w:rsid w:val="00D13366"/>
    <w:rsid w:val="00D1549A"/>
    <w:rsid w:val="00D158B6"/>
    <w:rsid w:val="00D15A34"/>
    <w:rsid w:val="00D164FD"/>
    <w:rsid w:val="00D168E9"/>
    <w:rsid w:val="00D21C3C"/>
    <w:rsid w:val="00D23E81"/>
    <w:rsid w:val="00D271AF"/>
    <w:rsid w:val="00D30AD4"/>
    <w:rsid w:val="00D31ED4"/>
    <w:rsid w:val="00D33675"/>
    <w:rsid w:val="00D3430A"/>
    <w:rsid w:val="00D35A19"/>
    <w:rsid w:val="00D37D84"/>
    <w:rsid w:val="00D46F68"/>
    <w:rsid w:val="00D47974"/>
    <w:rsid w:val="00D503E8"/>
    <w:rsid w:val="00D51C87"/>
    <w:rsid w:val="00D53573"/>
    <w:rsid w:val="00D563C7"/>
    <w:rsid w:val="00D57011"/>
    <w:rsid w:val="00D57108"/>
    <w:rsid w:val="00D57225"/>
    <w:rsid w:val="00D60921"/>
    <w:rsid w:val="00D629F1"/>
    <w:rsid w:val="00D63F9A"/>
    <w:rsid w:val="00D64279"/>
    <w:rsid w:val="00D646E0"/>
    <w:rsid w:val="00D66857"/>
    <w:rsid w:val="00D67A64"/>
    <w:rsid w:val="00D67BD3"/>
    <w:rsid w:val="00D71FFD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160"/>
    <w:rsid w:val="00D87537"/>
    <w:rsid w:val="00D91334"/>
    <w:rsid w:val="00D91DE1"/>
    <w:rsid w:val="00D94EBE"/>
    <w:rsid w:val="00D96D57"/>
    <w:rsid w:val="00DA297F"/>
    <w:rsid w:val="00DA33CF"/>
    <w:rsid w:val="00DA4470"/>
    <w:rsid w:val="00DA4BAD"/>
    <w:rsid w:val="00DA6AF7"/>
    <w:rsid w:val="00DB0CC6"/>
    <w:rsid w:val="00DB1DA8"/>
    <w:rsid w:val="00DB28D2"/>
    <w:rsid w:val="00DB6661"/>
    <w:rsid w:val="00DB688B"/>
    <w:rsid w:val="00DB77C8"/>
    <w:rsid w:val="00DC20B0"/>
    <w:rsid w:val="00DC5A7A"/>
    <w:rsid w:val="00DC7158"/>
    <w:rsid w:val="00DC7AC1"/>
    <w:rsid w:val="00DC7BB9"/>
    <w:rsid w:val="00DD0725"/>
    <w:rsid w:val="00DD11A1"/>
    <w:rsid w:val="00DD1F8A"/>
    <w:rsid w:val="00DD65D4"/>
    <w:rsid w:val="00DD6E03"/>
    <w:rsid w:val="00DD7091"/>
    <w:rsid w:val="00DE0BD7"/>
    <w:rsid w:val="00DE0FB9"/>
    <w:rsid w:val="00DE10CD"/>
    <w:rsid w:val="00DE1527"/>
    <w:rsid w:val="00DE1835"/>
    <w:rsid w:val="00DE2152"/>
    <w:rsid w:val="00DF2747"/>
    <w:rsid w:val="00DF2819"/>
    <w:rsid w:val="00DF3323"/>
    <w:rsid w:val="00DF3B10"/>
    <w:rsid w:val="00DF42CA"/>
    <w:rsid w:val="00DF437A"/>
    <w:rsid w:val="00DF6B70"/>
    <w:rsid w:val="00DF6C6B"/>
    <w:rsid w:val="00DF766A"/>
    <w:rsid w:val="00DF7FAC"/>
    <w:rsid w:val="00E0213C"/>
    <w:rsid w:val="00E04A2F"/>
    <w:rsid w:val="00E04E8F"/>
    <w:rsid w:val="00E070A8"/>
    <w:rsid w:val="00E076F1"/>
    <w:rsid w:val="00E078D5"/>
    <w:rsid w:val="00E1219A"/>
    <w:rsid w:val="00E14B62"/>
    <w:rsid w:val="00E16D99"/>
    <w:rsid w:val="00E17172"/>
    <w:rsid w:val="00E20000"/>
    <w:rsid w:val="00E20B0E"/>
    <w:rsid w:val="00E20C8B"/>
    <w:rsid w:val="00E21B8F"/>
    <w:rsid w:val="00E2299A"/>
    <w:rsid w:val="00E25DDE"/>
    <w:rsid w:val="00E2799E"/>
    <w:rsid w:val="00E31A1E"/>
    <w:rsid w:val="00E328C1"/>
    <w:rsid w:val="00E33F73"/>
    <w:rsid w:val="00E341F2"/>
    <w:rsid w:val="00E3773F"/>
    <w:rsid w:val="00E427AE"/>
    <w:rsid w:val="00E4286F"/>
    <w:rsid w:val="00E43864"/>
    <w:rsid w:val="00E43B43"/>
    <w:rsid w:val="00E457D9"/>
    <w:rsid w:val="00E46888"/>
    <w:rsid w:val="00E46A1C"/>
    <w:rsid w:val="00E46F75"/>
    <w:rsid w:val="00E50618"/>
    <w:rsid w:val="00E525EA"/>
    <w:rsid w:val="00E530C2"/>
    <w:rsid w:val="00E558F3"/>
    <w:rsid w:val="00E55DF3"/>
    <w:rsid w:val="00E6142F"/>
    <w:rsid w:val="00E6397A"/>
    <w:rsid w:val="00E64071"/>
    <w:rsid w:val="00E653D6"/>
    <w:rsid w:val="00E671FF"/>
    <w:rsid w:val="00E7099D"/>
    <w:rsid w:val="00E733EF"/>
    <w:rsid w:val="00E7352F"/>
    <w:rsid w:val="00E73E28"/>
    <w:rsid w:val="00E7715A"/>
    <w:rsid w:val="00E7737C"/>
    <w:rsid w:val="00E778D0"/>
    <w:rsid w:val="00E77A51"/>
    <w:rsid w:val="00E81094"/>
    <w:rsid w:val="00E81F91"/>
    <w:rsid w:val="00E82146"/>
    <w:rsid w:val="00E83B2B"/>
    <w:rsid w:val="00E840A1"/>
    <w:rsid w:val="00E84FAE"/>
    <w:rsid w:val="00E85CCA"/>
    <w:rsid w:val="00E8669B"/>
    <w:rsid w:val="00E86F4F"/>
    <w:rsid w:val="00E87428"/>
    <w:rsid w:val="00E908EA"/>
    <w:rsid w:val="00E92934"/>
    <w:rsid w:val="00E9524C"/>
    <w:rsid w:val="00E95D69"/>
    <w:rsid w:val="00EA017D"/>
    <w:rsid w:val="00EA12A6"/>
    <w:rsid w:val="00EA20BE"/>
    <w:rsid w:val="00EA2941"/>
    <w:rsid w:val="00EA3961"/>
    <w:rsid w:val="00EA585F"/>
    <w:rsid w:val="00EA5A73"/>
    <w:rsid w:val="00EA6019"/>
    <w:rsid w:val="00EA6B3D"/>
    <w:rsid w:val="00EB07B3"/>
    <w:rsid w:val="00EB58D7"/>
    <w:rsid w:val="00EB5D22"/>
    <w:rsid w:val="00EC2123"/>
    <w:rsid w:val="00EC5FAB"/>
    <w:rsid w:val="00EC6D69"/>
    <w:rsid w:val="00EC7B4D"/>
    <w:rsid w:val="00EC7D5C"/>
    <w:rsid w:val="00ED172D"/>
    <w:rsid w:val="00ED1CD4"/>
    <w:rsid w:val="00ED315C"/>
    <w:rsid w:val="00ED397C"/>
    <w:rsid w:val="00ED40D8"/>
    <w:rsid w:val="00ED4657"/>
    <w:rsid w:val="00ED4F0C"/>
    <w:rsid w:val="00ED532A"/>
    <w:rsid w:val="00ED5767"/>
    <w:rsid w:val="00ED6271"/>
    <w:rsid w:val="00ED786D"/>
    <w:rsid w:val="00EE0732"/>
    <w:rsid w:val="00EE17E2"/>
    <w:rsid w:val="00EE38A3"/>
    <w:rsid w:val="00EE545C"/>
    <w:rsid w:val="00EE6154"/>
    <w:rsid w:val="00EE65A4"/>
    <w:rsid w:val="00EE6E65"/>
    <w:rsid w:val="00EE793F"/>
    <w:rsid w:val="00EE7E61"/>
    <w:rsid w:val="00EF02D0"/>
    <w:rsid w:val="00EF13D6"/>
    <w:rsid w:val="00EF157E"/>
    <w:rsid w:val="00EF2A79"/>
    <w:rsid w:val="00EF3324"/>
    <w:rsid w:val="00EF366A"/>
    <w:rsid w:val="00EF4FA8"/>
    <w:rsid w:val="00EF6815"/>
    <w:rsid w:val="00EF6E7E"/>
    <w:rsid w:val="00F00B47"/>
    <w:rsid w:val="00F00F2E"/>
    <w:rsid w:val="00F01372"/>
    <w:rsid w:val="00F024B4"/>
    <w:rsid w:val="00F02D60"/>
    <w:rsid w:val="00F04964"/>
    <w:rsid w:val="00F108D2"/>
    <w:rsid w:val="00F122CD"/>
    <w:rsid w:val="00F1280C"/>
    <w:rsid w:val="00F14534"/>
    <w:rsid w:val="00F151CF"/>
    <w:rsid w:val="00F15208"/>
    <w:rsid w:val="00F15897"/>
    <w:rsid w:val="00F1592F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4F37"/>
    <w:rsid w:val="00F4167E"/>
    <w:rsid w:val="00F416E5"/>
    <w:rsid w:val="00F42F40"/>
    <w:rsid w:val="00F51C42"/>
    <w:rsid w:val="00F52558"/>
    <w:rsid w:val="00F5273D"/>
    <w:rsid w:val="00F52B9B"/>
    <w:rsid w:val="00F52E17"/>
    <w:rsid w:val="00F53BA6"/>
    <w:rsid w:val="00F5448C"/>
    <w:rsid w:val="00F54DB1"/>
    <w:rsid w:val="00F55296"/>
    <w:rsid w:val="00F55888"/>
    <w:rsid w:val="00F57827"/>
    <w:rsid w:val="00F5787E"/>
    <w:rsid w:val="00F57BB3"/>
    <w:rsid w:val="00F615CA"/>
    <w:rsid w:val="00F618DD"/>
    <w:rsid w:val="00F61C2E"/>
    <w:rsid w:val="00F61CD2"/>
    <w:rsid w:val="00F61F5E"/>
    <w:rsid w:val="00F6213B"/>
    <w:rsid w:val="00F62BA5"/>
    <w:rsid w:val="00F64CF5"/>
    <w:rsid w:val="00F657FE"/>
    <w:rsid w:val="00F72EBA"/>
    <w:rsid w:val="00F72EF8"/>
    <w:rsid w:val="00F738E6"/>
    <w:rsid w:val="00F746A4"/>
    <w:rsid w:val="00F7481C"/>
    <w:rsid w:val="00F75D43"/>
    <w:rsid w:val="00F75D92"/>
    <w:rsid w:val="00F8134B"/>
    <w:rsid w:val="00F82619"/>
    <w:rsid w:val="00F85262"/>
    <w:rsid w:val="00F90E14"/>
    <w:rsid w:val="00F915A0"/>
    <w:rsid w:val="00F91B38"/>
    <w:rsid w:val="00F9293A"/>
    <w:rsid w:val="00F93905"/>
    <w:rsid w:val="00F94805"/>
    <w:rsid w:val="00F960C1"/>
    <w:rsid w:val="00FA01D0"/>
    <w:rsid w:val="00FA062E"/>
    <w:rsid w:val="00FA14FF"/>
    <w:rsid w:val="00FA20A1"/>
    <w:rsid w:val="00FA3D18"/>
    <w:rsid w:val="00FA5300"/>
    <w:rsid w:val="00FB0862"/>
    <w:rsid w:val="00FB124A"/>
    <w:rsid w:val="00FB237A"/>
    <w:rsid w:val="00FB3018"/>
    <w:rsid w:val="00FB3C7A"/>
    <w:rsid w:val="00FB5944"/>
    <w:rsid w:val="00FC107B"/>
    <w:rsid w:val="00FC2DBD"/>
    <w:rsid w:val="00FC40F7"/>
    <w:rsid w:val="00FC4C97"/>
    <w:rsid w:val="00FC5E48"/>
    <w:rsid w:val="00FC5E7A"/>
    <w:rsid w:val="00FC6044"/>
    <w:rsid w:val="00FC653F"/>
    <w:rsid w:val="00FC7B26"/>
    <w:rsid w:val="00FD06DD"/>
    <w:rsid w:val="00FD1FDC"/>
    <w:rsid w:val="00FD2C75"/>
    <w:rsid w:val="00FD582D"/>
    <w:rsid w:val="00FD596F"/>
    <w:rsid w:val="00FD6203"/>
    <w:rsid w:val="00FD784F"/>
    <w:rsid w:val="00FE069E"/>
    <w:rsid w:val="00FE0EEE"/>
    <w:rsid w:val="00FE3A6F"/>
    <w:rsid w:val="00FE5165"/>
    <w:rsid w:val="00FE7B16"/>
    <w:rsid w:val="00FF020F"/>
    <w:rsid w:val="00FF1D83"/>
    <w:rsid w:val="00FF2A17"/>
    <w:rsid w:val="00FF41EA"/>
    <w:rsid w:val="00FF4210"/>
    <w:rsid w:val="00FF5D7E"/>
    <w:rsid w:val="00FF693E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ac">
    <w:name w:val="Normal (Web)"/>
    <w:basedOn w:val="a"/>
    <w:uiPriority w:val="99"/>
    <w:unhideWhenUsed/>
    <w:rsid w:val="005E51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ac">
    <w:name w:val="Normal (Web)"/>
    <w:basedOn w:val="a"/>
    <w:uiPriority w:val="99"/>
    <w:unhideWhenUsed/>
    <w:rsid w:val="005E51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46E7-6110-4433-BFB5-1362EB9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903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19-04-19T10:19:00Z</cp:lastPrinted>
  <dcterms:created xsi:type="dcterms:W3CDTF">2019-05-21T14:08:00Z</dcterms:created>
  <dcterms:modified xsi:type="dcterms:W3CDTF">2019-05-21T14:08:00Z</dcterms:modified>
</cp:coreProperties>
</file>